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43" w:rsidRPr="000A6143" w:rsidRDefault="000A6143" w:rsidP="000A614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0A6143">
        <w:rPr>
          <w:rFonts w:ascii="Times New Roman" w:hAnsi="Times New Roman"/>
          <w:sz w:val="28"/>
          <w:szCs w:val="28"/>
        </w:rPr>
        <w:t>БЕРЁЗОВСКИЙ ФИЛИАЛ</w:t>
      </w:r>
    </w:p>
    <w:p w:rsidR="000A6143" w:rsidRPr="000A6143" w:rsidRDefault="000A6143" w:rsidP="000A61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:rsidR="000A6143" w:rsidRPr="000A6143" w:rsidRDefault="000A6143" w:rsidP="000A61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0A6143" w:rsidRPr="000A6143" w:rsidRDefault="000A6143" w:rsidP="000A614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6143" w:rsidRPr="000A6143" w:rsidRDefault="000A6143" w:rsidP="000A6143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614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A6143" w:rsidRPr="000A6143" w:rsidRDefault="000A6143" w:rsidP="000A6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0A6143">
        <w:rPr>
          <w:rFonts w:ascii="Times New Roman" w:hAnsi="Times New Roman"/>
          <w:b/>
          <w:sz w:val="28"/>
          <w:szCs w:val="28"/>
        </w:rPr>
        <w:t>УЧЕБНОЙ ДИСЦИПЛИНЫ</w:t>
      </w:r>
      <w:r w:rsidRPr="000A6143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</w:t>
      </w:r>
    </w:p>
    <w:p w:rsidR="00BE46F4" w:rsidRPr="000A6143" w:rsidRDefault="00BE46F4" w:rsidP="000A61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0A6143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О</w:t>
      </w:r>
      <w:r w:rsidR="002B2EBD" w:rsidRPr="000A6143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УД</w:t>
      </w:r>
      <w:r w:rsidRPr="000A6143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.01 Русский язык</w:t>
      </w:r>
    </w:p>
    <w:p w:rsidR="00F86468" w:rsidRPr="000A6143" w:rsidRDefault="00F86468" w:rsidP="007F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811C35" w:rsidRPr="000A6143" w:rsidRDefault="00811C35" w:rsidP="0081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по профессии</w:t>
      </w:r>
      <w:r w:rsidR="00F86468" w:rsidRPr="000A6143">
        <w:rPr>
          <w:rFonts w:ascii="Times New Roman" w:hAnsi="Times New Roman"/>
          <w:sz w:val="28"/>
          <w:szCs w:val="28"/>
        </w:rPr>
        <w:t xml:space="preserve"> СПО </w:t>
      </w:r>
      <w:r w:rsidRPr="000A6143">
        <w:rPr>
          <w:rFonts w:ascii="Times New Roman" w:hAnsi="Times New Roman"/>
          <w:sz w:val="28"/>
          <w:szCs w:val="28"/>
        </w:rPr>
        <w:t xml:space="preserve">15.01.05 Сварщик </w:t>
      </w:r>
    </w:p>
    <w:p w:rsidR="00F86468" w:rsidRPr="000A6143" w:rsidRDefault="00811C35" w:rsidP="00811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)</w:t>
      </w: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468" w:rsidRPr="000A6143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152A" w:rsidRPr="000A6143" w:rsidRDefault="00B8152A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152A" w:rsidRPr="000A6143" w:rsidRDefault="00B8152A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78A4" w:rsidRDefault="00F86468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0A6143">
        <w:rPr>
          <w:rFonts w:ascii="Times New Roman" w:hAnsi="Times New Roman"/>
          <w:sz w:val="28"/>
          <w:szCs w:val="28"/>
        </w:rPr>
        <w:t>Берёзовка</w:t>
      </w:r>
      <w:r w:rsidR="00FB1BE4" w:rsidRPr="000A6143">
        <w:rPr>
          <w:rFonts w:ascii="Times New Roman" w:hAnsi="Times New Roman"/>
          <w:sz w:val="28"/>
          <w:szCs w:val="28"/>
        </w:rPr>
        <w:t xml:space="preserve"> </w:t>
      </w:r>
      <w:r w:rsidR="00E66491" w:rsidRPr="000A6143"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FB1BE4" w:rsidRPr="000A6143">
        <w:rPr>
          <w:rFonts w:ascii="Times New Roman" w:hAnsi="Times New Roman"/>
          <w:sz w:val="28"/>
          <w:szCs w:val="28"/>
        </w:rPr>
        <w:t>20</w:t>
      </w:r>
    </w:p>
    <w:p w:rsidR="006678A4" w:rsidRDefault="006678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91" w:rsidRDefault="00E66491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Pr="006C26EF" w:rsidRDefault="00BE46F4" w:rsidP="008209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Разработана на основе примерной основной образовательной программы среднего общего образования, протокол от 28 июня 2016 г. № 2/16-з</w:t>
      </w:r>
    </w:p>
    <w:p w:rsidR="00BE46F4" w:rsidRPr="006C26EF" w:rsidRDefault="00FB1BE4" w:rsidP="00FB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едерального государственного образовательного стандарта среднего профессионального образования по профессии (далее – ФГОС СПО) 15.01.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05</w:t>
      </w:r>
      <w:r w:rsidRPr="006C26EF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утвержденного приказом Минобрнауки России от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14 сентября 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2016 г. N 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1193;</w:t>
      </w:r>
    </w:p>
    <w:p w:rsidR="00BE46F4" w:rsidRPr="006C26EF" w:rsidRDefault="00FB1BE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</w:t>
      </w:r>
      <w:r w:rsidR="003D493D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50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от</w:t>
      </w:r>
      <w:r w:rsidR="003D493D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29.01.2016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, зарегистрированного в Минюсте России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24.02.2016 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№</w:t>
      </w:r>
      <w:r w:rsidR="0082091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41197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;</w:t>
      </w: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 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с учетом:</w:t>
      </w:r>
    </w:p>
    <w:p w:rsidR="00BE46F4" w:rsidRPr="006C26EF" w:rsidRDefault="00FB1BE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</w:t>
      </w:r>
      <w:r w:rsidR="00BE46F4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 xml:space="preserve">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регистрационный номер рецензии 382 от 23 июля 2015 г. ФГАУ «ФИРО». </w:t>
      </w:r>
    </w:p>
    <w:p w:rsidR="00BE46F4" w:rsidRPr="006C26EF" w:rsidRDefault="00BE46F4" w:rsidP="00BE46F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Организация - разработчик:</w:t>
      </w:r>
    </w:p>
    <w:p w:rsidR="00BE46F4" w:rsidRPr="006C26EF" w:rsidRDefault="00BE46F4" w:rsidP="00BE46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46F4" w:rsidRPr="006C26EF" w:rsidRDefault="00BE46F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Разработчики:</w:t>
      </w:r>
    </w:p>
    <w:p w:rsidR="00BE46F4" w:rsidRPr="006C26EF" w:rsidRDefault="00BE46F4" w:rsidP="00BE46F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Любященко Наталья Владими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Pr="00BE46F4" w:rsidRDefault="00BE46F4" w:rsidP="00BE46F4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4"/>
          <w:szCs w:val="24"/>
          <w:lang w:eastAsia="ru-RU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E46F4" w:rsidRDefault="00BE46F4" w:rsidP="007F59BF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6491" w:rsidRPr="000A6143" w:rsidRDefault="00E66491" w:rsidP="000A6143">
      <w:pPr>
        <w:jc w:val="center"/>
        <w:rPr>
          <w:rFonts w:ascii="Times New Roman" w:hAnsi="Times New Roman"/>
          <w:b/>
          <w:sz w:val="28"/>
          <w:szCs w:val="28"/>
        </w:rPr>
      </w:pPr>
      <w:r w:rsidRPr="000A6143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id w:val="4385647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E8163A" w:rsidRPr="00E8163A" w:rsidRDefault="00E8163A" w:rsidP="00E8163A">
          <w:pPr>
            <w:pStyle w:val="aa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8163A" w:rsidRPr="00E8163A" w:rsidRDefault="00E8163A" w:rsidP="00E8163A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E8163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8163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8163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4271703" w:history="1">
            <w:r w:rsidRPr="00E8163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ПАСПОРТ РАБОЧЕЙ ПРОГРАММЫ УЧЕБНОЙ ДИСЦИПЛИНЫ ОУД.01 РУССКИЙ ЯЗЫК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71703 \h </w:instrTex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5B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63A" w:rsidRPr="00E8163A" w:rsidRDefault="00E8163A" w:rsidP="00E8163A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64271704" w:history="1">
            <w:r w:rsidRPr="00E8163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71704 \h </w:instrTex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5B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63A" w:rsidRPr="00E8163A" w:rsidRDefault="00E8163A" w:rsidP="00E8163A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64271705" w:history="1">
            <w:r w:rsidRPr="00E8163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ДИСЦИПЛИНЫ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71705 \h </w:instrTex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5B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63A" w:rsidRPr="00E8163A" w:rsidRDefault="00E8163A" w:rsidP="00E8163A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64271706" w:history="1">
            <w:r w:rsidRPr="00E8163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271706 \h </w:instrTex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5B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816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63A" w:rsidRDefault="00E8163A" w:rsidP="00E8163A">
          <w:pPr>
            <w:spacing w:line="360" w:lineRule="auto"/>
          </w:pPr>
          <w:r w:rsidRPr="00E8163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6143" w:rsidRPr="000A6143" w:rsidRDefault="000A6143" w:rsidP="000A6143">
      <w:pPr>
        <w:rPr>
          <w:lang w:eastAsia="ru-RU"/>
        </w:rPr>
      </w:pPr>
    </w:p>
    <w:p w:rsidR="00E66491" w:rsidRPr="000A6143" w:rsidRDefault="000A6143" w:rsidP="000A6143">
      <w:pPr>
        <w:pStyle w:val="1"/>
        <w:rPr>
          <w:caps w:val="0"/>
        </w:rPr>
      </w:pPr>
      <w:r w:rsidRPr="00E66491">
        <w:rPr>
          <w:caps w:val="0"/>
          <w:u w:val="single"/>
        </w:rPr>
        <w:br w:type="page"/>
      </w:r>
      <w:bookmarkStart w:id="2" w:name="_Toc64271703"/>
      <w:r w:rsidRPr="000A6143">
        <w:rPr>
          <w:caps w:val="0"/>
        </w:rPr>
        <w:lastRenderedPageBreak/>
        <w:t>1. ПАСПОРТ РАБОЧЕЙ ПРОГРАММЫ УЧЕБНОЙ ДИСЦИПЛИНЫ ОУД.01 РУССКИЙ ЯЗЫК</w:t>
      </w:r>
      <w:bookmarkEnd w:id="2"/>
    </w:p>
    <w:p w:rsidR="00B87C76" w:rsidRPr="00E66491" w:rsidRDefault="00B87C76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66491" w:rsidRPr="00137A88" w:rsidRDefault="00E66491" w:rsidP="00137A88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B8152A" w:rsidRPr="00137A88" w:rsidRDefault="00B8152A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137A88">
        <w:rPr>
          <w:rFonts w:ascii="Times New Roman" w:hAnsi="Times New Roman"/>
          <w:sz w:val="28"/>
          <w:szCs w:val="28"/>
        </w:rPr>
        <w:t>Программа общеобразовате</w:t>
      </w:r>
      <w:r w:rsidR="001B4444">
        <w:rPr>
          <w:rFonts w:ascii="Times New Roman" w:hAnsi="Times New Roman"/>
          <w:sz w:val="28"/>
          <w:szCs w:val="28"/>
        </w:rPr>
        <w:t>льной учебной дисциплины ОУД.01</w:t>
      </w:r>
      <w:r w:rsidRPr="00137A88">
        <w:rPr>
          <w:rFonts w:ascii="Times New Roman" w:hAnsi="Times New Roman"/>
          <w:sz w:val="28"/>
          <w:szCs w:val="28"/>
        </w:rPr>
        <w:t xml:space="preserve"> Русский язык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на основе Федерального государственного образовательного стандарта (ФГОС) для профессии 15.01.05 Сварщик</w:t>
      </w:r>
      <w:r w:rsidR="001B4444">
        <w:rPr>
          <w:rFonts w:ascii="Times New Roman" w:hAnsi="Times New Roman"/>
          <w:sz w:val="28"/>
          <w:szCs w:val="28"/>
        </w:rPr>
        <w:t xml:space="preserve"> </w:t>
      </w:r>
      <w:r w:rsidR="001B4444" w:rsidRPr="006C26EF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)</w:t>
      </w:r>
      <w:r w:rsidRPr="00137A88">
        <w:rPr>
          <w:rFonts w:ascii="Times New Roman" w:hAnsi="Times New Roman"/>
          <w:sz w:val="28"/>
          <w:szCs w:val="28"/>
        </w:rPr>
        <w:t xml:space="preserve">, утвержденный приказом Министерства образования и науки РФ от </w:t>
      </w:r>
      <w:r w:rsidRPr="00137A88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14 сентября 2016 г. N 1193;</w:t>
      </w:r>
    </w:p>
    <w:p w:rsidR="008864F2" w:rsidRPr="00137A88" w:rsidRDefault="001B75B3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1.2. </w:t>
      </w:r>
      <w:r w:rsidR="00E66491" w:rsidRPr="00137A88">
        <w:rPr>
          <w:rFonts w:ascii="Times New Roman" w:hAnsi="Times New Roman"/>
          <w:b/>
          <w:sz w:val="28"/>
          <w:szCs w:val="28"/>
        </w:rPr>
        <w:t xml:space="preserve">Место дисциплины </w:t>
      </w:r>
      <w:r w:rsidR="008864F2" w:rsidRPr="00137A88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1B75B3" w:rsidRPr="00137A88" w:rsidRDefault="001B75B3" w:rsidP="0013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A88">
        <w:rPr>
          <w:rFonts w:ascii="Times New Roman" w:hAnsi="Times New Roman"/>
          <w:sz w:val="28"/>
          <w:szCs w:val="28"/>
        </w:rPr>
        <w:t>Учебная дисциплина</w:t>
      </w:r>
      <w:r w:rsidR="001D3EDB" w:rsidRPr="00137A88">
        <w:rPr>
          <w:rFonts w:ascii="Times New Roman" w:hAnsi="Times New Roman"/>
          <w:sz w:val="28"/>
          <w:szCs w:val="28"/>
        </w:rPr>
        <w:t xml:space="preserve"> ОУД.01 Русский язык является учебным предметом обязательной предметной области «Филология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место учебной дисциплины ОУД.01 Русский язык - в составе общих образовательных учебных дисциплин, обязательных для освоения вне зависимости от профиля профессионального образования, получаемой профессии 15.01.05 Сварщик</w:t>
      </w:r>
      <w:r w:rsidR="001B4444">
        <w:rPr>
          <w:rFonts w:ascii="Times New Roman" w:hAnsi="Times New Roman"/>
          <w:sz w:val="28"/>
          <w:szCs w:val="28"/>
        </w:rPr>
        <w:t xml:space="preserve"> </w:t>
      </w:r>
      <w:r w:rsidR="001B4444" w:rsidRPr="006C26EF">
        <w:rPr>
          <w:rFonts w:ascii="Times New Roman" w:hAnsi="Times New Roman"/>
          <w:sz w:val="28"/>
          <w:szCs w:val="28"/>
        </w:rPr>
        <w:t>(ручной и частично механизированной сварки (наплавки)</w:t>
      </w:r>
      <w:r w:rsidR="001D3EDB" w:rsidRPr="00137A88">
        <w:rPr>
          <w:rFonts w:ascii="Times New Roman" w:hAnsi="Times New Roman"/>
          <w:sz w:val="28"/>
          <w:szCs w:val="28"/>
        </w:rPr>
        <w:t>.</w:t>
      </w:r>
    </w:p>
    <w:p w:rsidR="00E66491" w:rsidRPr="00137A88" w:rsidRDefault="00450900" w:rsidP="00137A8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1.3 </w:t>
      </w:r>
      <w:r w:rsidR="00E66491" w:rsidRPr="00137A88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262BD" w:rsidRPr="00137A88" w:rsidRDefault="000262BD" w:rsidP="00137A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="001B4444">
        <w:rPr>
          <w:rFonts w:ascii="Times New Roman" w:eastAsia="Times New Roman" w:hAnsi="Times New Roman"/>
          <w:sz w:val="28"/>
          <w:szCs w:val="28"/>
          <w:lang w:eastAsia="ru-RU"/>
        </w:rPr>
        <w:t>ОУД.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Русский язык направлено на достижение следующих целей: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262BD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45DFB" w:rsidRPr="00137A88" w:rsidRDefault="008F5B9C" w:rsidP="00137A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137A88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262BD" w:rsidRPr="00137A88" w:rsidRDefault="00F86468" w:rsidP="00137A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содержания учебной дисциплины 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ОУД 01 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>Русский язык</w:t>
      </w:r>
      <w:r w:rsidR="001D3EDB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достижение студентами следующих результатов: </w:t>
      </w:r>
    </w:p>
    <w:p w:rsidR="00B87C76" w:rsidRPr="00137A88" w:rsidRDefault="00B87C76" w:rsidP="00137A88">
      <w:pPr>
        <w:tabs>
          <w:tab w:val="left" w:pos="360"/>
          <w:tab w:val="left" w:pos="3232"/>
        </w:tabs>
        <w:spacing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Х:</w:t>
      </w: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1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2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ние связи языка и истории, культуры русского и других народов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Л3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роли родного языка как основы успешной социализации личности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4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ние эстетической ценности, потребности сохранить чистоту русского языка как явления национальной культуры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5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6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87C76" w:rsidRPr="00137A88" w:rsidRDefault="00D1236E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7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7C76"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формирование достаточного объема словарного запаса и усвоение грамматических средства для свободного выражения мыслей и чувств в процессе речевого общения; способность к само</w:t>
      </w:r>
      <w:r w:rsidR="00B87C76" w:rsidRPr="00137A88">
        <w:rPr>
          <w:rFonts w:ascii="Times New Roman" w:hAnsi="Times New Roman"/>
          <w:sz w:val="28"/>
          <w:szCs w:val="28"/>
        </w:rPr>
        <w:softHyphen/>
        <w:t>оценке на основе наблюдения за собственной речью.</w:t>
      </w:r>
    </w:p>
    <w:p w:rsidR="00B87C76" w:rsidRPr="00137A88" w:rsidRDefault="00B87C76" w:rsidP="00137A88">
      <w:pPr>
        <w:tabs>
          <w:tab w:val="left" w:pos="360"/>
        </w:tabs>
        <w:spacing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: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1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всеми видами речевой деятельности: аудированием, чтением (пониманием), говорением, письмом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2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3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4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B87C76" w:rsidRPr="00137A88" w:rsidRDefault="00D1236E" w:rsidP="00137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88">
        <w:rPr>
          <w:rFonts w:ascii="Times New Roman" w:hAnsi="Times New Roman"/>
          <w:b/>
          <w:bCs/>
          <w:sz w:val="28"/>
          <w:szCs w:val="28"/>
        </w:rPr>
        <w:t xml:space="preserve">М5 </w:t>
      </w:r>
      <w:r w:rsidRPr="00137A88">
        <w:rPr>
          <w:rFonts w:ascii="Times New Roman" w:hAnsi="Times New Roman"/>
          <w:bCs/>
          <w:sz w:val="28"/>
          <w:szCs w:val="28"/>
        </w:rPr>
        <w:t>-</w:t>
      </w:r>
      <w:r w:rsidR="00B87C76" w:rsidRPr="00137A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; способность воспринимать красоту и гармонию мира;</w:t>
      </w:r>
    </w:p>
    <w:p w:rsidR="00B87C76" w:rsidRPr="00137A88" w:rsidRDefault="00B87C76" w:rsidP="00137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М6 </w:t>
      </w:r>
      <w:r w:rsidRPr="00137A88">
        <w:rPr>
          <w:rFonts w:ascii="Times New Roman" w:hAnsi="Times New Roman"/>
          <w:sz w:val="28"/>
          <w:szCs w:val="28"/>
        </w:rPr>
        <w:t>- установление причинно-следственные связи в изучаемом круге явлений; </w:t>
      </w:r>
      <w:r w:rsidRPr="00137A88">
        <w:rPr>
          <w:rFonts w:ascii="Times New Roman" w:hAnsi="Times New Roman"/>
          <w:sz w:val="28"/>
          <w:szCs w:val="28"/>
        </w:rPr>
        <w:br/>
      </w:r>
      <w:r w:rsidRPr="00137A88">
        <w:rPr>
          <w:rFonts w:ascii="Times New Roman" w:hAnsi="Times New Roman"/>
          <w:b/>
          <w:sz w:val="28"/>
          <w:szCs w:val="28"/>
        </w:rPr>
        <w:t xml:space="preserve">          М7 </w:t>
      </w:r>
      <w:r w:rsidR="00D1236E" w:rsidRPr="00137A88">
        <w:rPr>
          <w:rFonts w:ascii="Times New Roman" w:hAnsi="Times New Roman"/>
          <w:sz w:val="28"/>
          <w:szCs w:val="28"/>
        </w:rPr>
        <w:t>-</w:t>
      </w:r>
      <w:r w:rsidRPr="00137A88">
        <w:rPr>
          <w:rFonts w:ascii="Times New Roman" w:hAnsi="Times New Roman"/>
          <w:sz w:val="28"/>
          <w:szCs w:val="28"/>
        </w:rPr>
        <w:t xml:space="preserve"> умение проводить аналогии между изучаемым материалом и собственным опытом;</w:t>
      </w:r>
    </w:p>
    <w:p w:rsidR="00B87C76" w:rsidRPr="00137A88" w:rsidRDefault="00D1236E" w:rsidP="00137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М8 </w:t>
      </w:r>
      <w:r w:rsidRPr="00137A88">
        <w:rPr>
          <w:rFonts w:ascii="Times New Roman" w:hAnsi="Times New Roman"/>
          <w:sz w:val="28"/>
          <w:szCs w:val="28"/>
        </w:rPr>
        <w:t>-</w:t>
      </w:r>
      <w:r w:rsidR="00B87C76" w:rsidRPr="00137A88">
        <w:rPr>
          <w:rFonts w:ascii="Times New Roman" w:hAnsi="Times New Roman"/>
          <w:b/>
          <w:sz w:val="28"/>
          <w:szCs w:val="28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умение</w:t>
      </w:r>
      <w:r w:rsidR="00B87C76" w:rsidRPr="00137A88">
        <w:rPr>
          <w:rFonts w:ascii="Times New Roman" w:hAnsi="Times New Roman"/>
          <w:b/>
          <w:sz w:val="28"/>
          <w:szCs w:val="28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осуществлять речевой самоконтроль в про</w:t>
      </w:r>
      <w:r w:rsidR="00B87C76" w:rsidRPr="00137A88">
        <w:rPr>
          <w:rFonts w:ascii="Times New Roman" w:hAnsi="Times New Roman"/>
          <w:sz w:val="28"/>
          <w:szCs w:val="28"/>
        </w:rPr>
        <w:softHyphen/>
        <w:t>цессе учебной деятельности и в повседневной практике рече</w:t>
      </w:r>
      <w:r w:rsidR="00B87C76" w:rsidRPr="00137A88">
        <w:rPr>
          <w:rFonts w:ascii="Times New Roman" w:hAnsi="Times New Roman"/>
          <w:sz w:val="28"/>
          <w:szCs w:val="28"/>
        </w:rPr>
        <w:softHyphen/>
        <w:t>вого общения; оценивать свою речь с точки зре</w:t>
      </w:r>
      <w:r w:rsidR="00B87C76" w:rsidRPr="00137A88">
        <w:rPr>
          <w:rFonts w:ascii="Times New Roman" w:hAnsi="Times New Roman"/>
          <w:sz w:val="28"/>
          <w:szCs w:val="28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.</w:t>
      </w:r>
    </w:p>
    <w:p w:rsidR="00B87C76" w:rsidRPr="00137A88" w:rsidRDefault="00D1236E" w:rsidP="00137A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lastRenderedPageBreak/>
        <w:t xml:space="preserve">М9 </w:t>
      </w:r>
      <w:r w:rsidRPr="00137A88">
        <w:rPr>
          <w:rFonts w:ascii="Times New Roman" w:hAnsi="Times New Roman"/>
          <w:sz w:val="28"/>
          <w:szCs w:val="28"/>
        </w:rPr>
        <w:t>-</w:t>
      </w:r>
      <w:r w:rsidR="00B87C76" w:rsidRPr="00137A88">
        <w:rPr>
          <w:rFonts w:ascii="Times New Roman" w:hAnsi="Times New Roman"/>
          <w:b/>
          <w:sz w:val="28"/>
          <w:szCs w:val="28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способность анализировать изучаемые объекты с выделением существенных и несущественных признаков;</w:t>
      </w:r>
    </w:p>
    <w:p w:rsidR="00B87C76" w:rsidRPr="00137A88" w:rsidRDefault="00D1236E" w:rsidP="00137A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A88">
        <w:rPr>
          <w:rFonts w:ascii="Times New Roman" w:hAnsi="Times New Roman"/>
          <w:b/>
          <w:sz w:val="28"/>
          <w:szCs w:val="28"/>
        </w:rPr>
        <w:t xml:space="preserve">М10 </w:t>
      </w:r>
      <w:r w:rsidRPr="00137A88">
        <w:rPr>
          <w:rFonts w:ascii="Times New Roman" w:hAnsi="Times New Roman"/>
          <w:sz w:val="28"/>
          <w:szCs w:val="28"/>
        </w:rPr>
        <w:t>-</w:t>
      </w:r>
      <w:r w:rsidR="00B87C76" w:rsidRPr="00137A88">
        <w:rPr>
          <w:rFonts w:ascii="Times New Roman" w:hAnsi="Times New Roman"/>
          <w:b/>
          <w:sz w:val="28"/>
          <w:szCs w:val="28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умение извлекать информацию из различных ис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="00B87C76" w:rsidRPr="00137A88">
        <w:rPr>
          <w:rFonts w:ascii="Times New Roman" w:hAnsi="Times New Roman"/>
          <w:sz w:val="28"/>
          <w:szCs w:val="28"/>
        </w:rPr>
        <w:softHyphen/>
        <w:t>ратурой, в том числе и на электронных носителях.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: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П1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ность понятий о нормах русского литературного языка и применение знаний о них в речевой практике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2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3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4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87C76" w:rsidRPr="00137A88" w:rsidRDefault="00D1236E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П5 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87C76" w:rsidRPr="00137A8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представлений об изобразительно-выразительных возможностях русского языка;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П6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B87C76" w:rsidRPr="00137A88" w:rsidRDefault="00B87C76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7 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тных и письменных высказываниях;</w:t>
      </w:r>
    </w:p>
    <w:p w:rsidR="00B87C76" w:rsidRPr="00137A88" w:rsidRDefault="00D1236E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8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7C76"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7C76" w:rsidRPr="00137A88">
        <w:rPr>
          <w:rFonts w:ascii="Times New Roman" w:hAnsi="Times New Roman"/>
          <w:bCs/>
          <w:sz w:val="28"/>
          <w:szCs w:val="28"/>
        </w:rPr>
        <w:t>умение воспроизводить в устной и письменной форме прослушанный или прочитанный текст с заданной степенью свёрнутости</w:t>
      </w:r>
      <w:r w:rsidRPr="00137A88">
        <w:rPr>
          <w:rFonts w:ascii="Times New Roman" w:hAnsi="Times New Roman"/>
          <w:bCs/>
          <w:sz w:val="28"/>
          <w:szCs w:val="28"/>
        </w:rPr>
        <w:t>;</w:t>
      </w:r>
    </w:p>
    <w:p w:rsidR="00B87C76" w:rsidRPr="00137A88" w:rsidRDefault="00D1236E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9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7C76"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7C76" w:rsidRPr="00137A88">
        <w:rPr>
          <w:rFonts w:ascii="Times New Roman" w:hAnsi="Times New Roman"/>
          <w:bCs/>
          <w:sz w:val="28"/>
          <w:szCs w:val="28"/>
        </w:rPr>
        <w:t>владение различными видами монолога и диалога; умение выступать перед аудиторией сверстников с сообщениями</w:t>
      </w:r>
      <w:r w:rsidRPr="00137A88">
        <w:rPr>
          <w:rFonts w:ascii="Times New Roman" w:hAnsi="Times New Roman"/>
          <w:bCs/>
          <w:sz w:val="28"/>
          <w:szCs w:val="28"/>
        </w:rPr>
        <w:t>;</w:t>
      </w:r>
    </w:p>
    <w:p w:rsidR="00B87C76" w:rsidRPr="00137A88" w:rsidRDefault="00D1236E" w:rsidP="00137A88">
      <w:pPr>
        <w:tabs>
          <w:tab w:val="left" w:pos="36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10 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7C76"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7C76" w:rsidRPr="00137A88">
        <w:rPr>
          <w:rFonts w:ascii="Times New Roman" w:hAnsi="Times New Roman"/>
          <w:sz w:val="28"/>
          <w:szCs w:val="28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</w:t>
      </w:r>
    </w:p>
    <w:p w:rsidR="00045DFB" w:rsidRPr="00137A88" w:rsidRDefault="000262BD" w:rsidP="00137A88">
      <w:pPr>
        <w:tabs>
          <w:tab w:val="left" w:pos="360"/>
        </w:tabs>
        <w:spacing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5DFB" w:rsidRPr="00137A88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(ОК) компетенциями:</w:t>
      </w:r>
    </w:p>
    <w:p w:rsidR="00B31B42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1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2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рганизовывать собственную деятельность, выбирать типовые методы и способы выполнения учебных задач, оценивать их эффективность и качество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3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 xml:space="preserve"> -а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ты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К4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уществлять поиск информации, необходимой для эффективного вы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полнения профессиональных задач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5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спользовать информационно-коммуникационные технологии в профессиональной деятельности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1977" w:rsidRPr="00137A88" w:rsidRDefault="00C21977" w:rsidP="00137A8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88">
        <w:rPr>
          <w:rFonts w:ascii="Times New Roman" w:eastAsia="Times New Roman" w:hAnsi="Times New Roman"/>
          <w:b/>
          <w:sz w:val="28"/>
          <w:szCs w:val="28"/>
          <w:lang w:eastAsia="ru-RU"/>
        </w:rPr>
        <w:t>ОК6</w:t>
      </w:r>
      <w:r w:rsidR="00D1236E" w:rsidRPr="00137A8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137A88">
        <w:rPr>
          <w:rFonts w:ascii="Times New Roman" w:eastAsia="Times New Roman" w:hAnsi="Times New Roman"/>
          <w:sz w:val="28"/>
          <w:szCs w:val="28"/>
          <w:lang w:eastAsia="ru-RU"/>
        </w:rPr>
        <w:t>аботать в команде, эффективно общаться с коллегами, руководством.</w:t>
      </w:r>
    </w:p>
    <w:p w:rsidR="00EF2FE3" w:rsidRPr="00E66491" w:rsidRDefault="00EF2FE3" w:rsidP="00EF2FE3">
      <w:pPr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983"/>
        <w:gridCol w:w="2277"/>
        <w:gridCol w:w="1923"/>
        <w:gridCol w:w="1575"/>
      </w:tblGrid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8" w:type="dxa"/>
            <w:gridSpan w:val="4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EF2FE3" w:rsidRPr="001B4444" w:rsidTr="00EF2FE3">
        <w:trPr>
          <w:trHeight w:val="330"/>
        </w:trPr>
        <w:tc>
          <w:tcPr>
            <w:tcW w:w="1848" w:type="dxa"/>
            <w:vMerge w:val="restart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498" w:type="dxa"/>
            <w:gridSpan w:val="2"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EF2FE3" w:rsidRPr="001B4444" w:rsidTr="00EF2FE3">
        <w:trPr>
          <w:trHeight w:val="960"/>
        </w:trPr>
        <w:tc>
          <w:tcPr>
            <w:tcW w:w="1848" w:type="dxa"/>
            <w:vMerge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2FE3" w:rsidRPr="001B4444" w:rsidTr="00EF2FE3">
        <w:tc>
          <w:tcPr>
            <w:tcW w:w="1848" w:type="dxa"/>
          </w:tcPr>
          <w:p w:rsidR="00EF2FE3" w:rsidRPr="001B4444" w:rsidRDefault="00EF2FE3" w:rsidP="00EF2FE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77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23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75" w:type="dxa"/>
          </w:tcPr>
          <w:p w:rsidR="00EF2FE3" w:rsidRPr="001B4444" w:rsidRDefault="00EF2FE3" w:rsidP="00EF2FE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B1D04" w:rsidRDefault="00FB1D04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4444" w:rsidRDefault="001B4444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br w:type="page"/>
      </w:r>
    </w:p>
    <w:p w:rsidR="00EF2FE3" w:rsidRPr="00E146E4" w:rsidRDefault="00EF2FE3" w:rsidP="001B4444">
      <w:pPr>
        <w:pStyle w:val="1"/>
        <w:rPr>
          <w:rFonts w:eastAsiaTheme="minorEastAsia"/>
        </w:rPr>
      </w:pPr>
      <w:bookmarkStart w:id="3" w:name="_Toc64271704"/>
      <w:r w:rsidRPr="00E146E4">
        <w:rPr>
          <w:rFonts w:eastAsiaTheme="minorEastAsia"/>
        </w:rPr>
        <w:lastRenderedPageBreak/>
        <w:t>2. СТРУКТУРА И СОДЕРЖАНИЕ УЧЕБНОЙ ДИСЦИПЛИНЫ</w:t>
      </w:r>
      <w:bookmarkEnd w:id="3"/>
    </w:p>
    <w:p w:rsidR="001B4444" w:rsidRDefault="001B4444" w:rsidP="00EF2F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F2FE3" w:rsidRPr="004B40FC" w:rsidRDefault="00EF2FE3" w:rsidP="00EF2F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4B40FC">
        <w:rPr>
          <w:rFonts w:ascii="Times New Roman" w:eastAsiaTheme="minorEastAsia" w:hAnsi="Times New Roman"/>
          <w:b/>
          <w:sz w:val="28"/>
          <w:szCs w:val="28"/>
          <w:lang w:eastAsia="ru-RU"/>
        </w:rPr>
        <w:t>2.2. Объем учебной дисциплины и вид</w:t>
      </w:r>
      <w:r w:rsidR="00D35A8C">
        <w:rPr>
          <w:rFonts w:ascii="Times New Roman" w:eastAsiaTheme="minorEastAsia" w:hAnsi="Times New Roman"/>
          <w:b/>
          <w:sz w:val="28"/>
          <w:szCs w:val="28"/>
          <w:lang w:eastAsia="ru-RU"/>
        </w:rPr>
        <w:t>ы учебной работы дисциплины ОУД.</w:t>
      </w:r>
      <w:r w:rsidRPr="004B40FC">
        <w:rPr>
          <w:rFonts w:ascii="Times New Roman" w:eastAsiaTheme="minorEastAsia" w:hAnsi="Times New Roman"/>
          <w:b/>
          <w:sz w:val="28"/>
          <w:szCs w:val="28"/>
          <w:lang w:eastAsia="ru-RU"/>
        </w:rPr>
        <w:t>01 Русский язык.</w:t>
      </w: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992"/>
        <w:gridCol w:w="1134"/>
        <w:gridCol w:w="1134"/>
        <w:gridCol w:w="944"/>
        <w:gridCol w:w="899"/>
      </w:tblGrid>
      <w:tr w:rsidR="00EF2FE3" w:rsidRPr="001B4444" w:rsidTr="001B4444">
        <w:trPr>
          <w:trHeight w:val="460"/>
        </w:trPr>
        <w:tc>
          <w:tcPr>
            <w:tcW w:w="4821" w:type="dxa"/>
            <w:vMerge w:val="restart"/>
            <w:shd w:val="clear" w:color="auto" w:fill="auto"/>
            <w:vAlign w:val="center"/>
          </w:tcPr>
          <w:p w:rsidR="00EF2FE3" w:rsidRPr="001B4444" w:rsidRDefault="00EF2FE3" w:rsidP="001B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F2FE3" w:rsidRPr="001B4444" w:rsidTr="001B4444">
        <w:trPr>
          <w:trHeight w:val="460"/>
        </w:trPr>
        <w:tc>
          <w:tcPr>
            <w:tcW w:w="4821" w:type="dxa"/>
            <w:vMerge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gridSpan w:val="2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843" w:type="dxa"/>
            <w:gridSpan w:val="2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курс</w:t>
            </w:r>
          </w:p>
        </w:tc>
      </w:tr>
      <w:tr w:rsidR="00EF2FE3" w:rsidRPr="001B4444" w:rsidTr="001B4444">
        <w:trPr>
          <w:trHeight w:val="744"/>
        </w:trPr>
        <w:tc>
          <w:tcPr>
            <w:tcW w:w="4821" w:type="dxa"/>
            <w:vMerge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EF2FE3" w:rsidRPr="001B4444" w:rsidRDefault="00EF2FE3" w:rsidP="001B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 </w:t>
            </w:r>
          </w:p>
          <w:p w:rsidR="00EF2FE3" w:rsidRPr="001B4444" w:rsidRDefault="00EF2FE3" w:rsidP="001B4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</w:p>
          <w:p w:rsidR="00EF2FE3" w:rsidRPr="001B4444" w:rsidRDefault="00EF2FE3" w:rsidP="001B44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  <w:p w:rsidR="00EF2FE3" w:rsidRPr="001B4444" w:rsidRDefault="00EF2FE3" w:rsidP="001B4444">
            <w:pPr>
              <w:spacing w:after="0" w:line="240" w:lineRule="auto"/>
              <w:ind w:left="-20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EF2FE3" w:rsidRPr="001B4444" w:rsidTr="001B4444">
        <w:trPr>
          <w:trHeight w:val="285"/>
        </w:trPr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EF2FE3" w:rsidRPr="001B4444" w:rsidTr="001B4444">
        <w:trPr>
          <w:trHeight w:val="308"/>
        </w:trPr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 w:right="-2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F2FE3" w:rsidRPr="001B4444" w:rsidTr="001B4444"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2FE3" w:rsidRPr="001B4444" w:rsidTr="001B4444"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2FE3" w:rsidRPr="001B4444" w:rsidTr="001B4444"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F2FE3" w:rsidRPr="001B4444" w:rsidTr="001B4444">
        <w:trPr>
          <w:trHeight w:val="310"/>
        </w:trPr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1B44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2FE3" w:rsidRPr="001B4444" w:rsidTr="001B4444"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2FE3" w:rsidRPr="001B4444" w:rsidTr="001B4444">
        <w:tc>
          <w:tcPr>
            <w:tcW w:w="4821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F2FE3" w:rsidRPr="001B4444" w:rsidRDefault="00EF2FE3" w:rsidP="001B4444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35A8C" w:rsidRPr="001B4444" w:rsidTr="001B4444">
        <w:tc>
          <w:tcPr>
            <w:tcW w:w="4821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35A8C" w:rsidRPr="001B4444" w:rsidTr="001B4444">
        <w:tc>
          <w:tcPr>
            <w:tcW w:w="4821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35A8C" w:rsidRPr="001B4444" w:rsidTr="001B4444">
        <w:tc>
          <w:tcPr>
            <w:tcW w:w="4821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дивидуальное проектное задание</w:t>
            </w:r>
          </w:p>
        </w:tc>
        <w:tc>
          <w:tcPr>
            <w:tcW w:w="992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35A8C" w:rsidRPr="001B4444" w:rsidTr="001B4444">
        <w:tc>
          <w:tcPr>
            <w:tcW w:w="4821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35A8C" w:rsidRPr="001B4444" w:rsidTr="001B4444">
        <w:tc>
          <w:tcPr>
            <w:tcW w:w="4821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Theme="minorEastAsia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1B444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в форме </w:t>
            </w:r>
            <w:r w:rsidRPr="001B4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ого зачета</w:t>
            </w:r>
            <w:r w:rsidRPr="001B444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 и экзамена</w:t>
            </w:r>
          </w:p>
        </w:tc>
        <w:tc>
          <w:tcPr>
            <w:tcW w:w="992" w:type="dxa"/>
            <w:shd w:val="clear" w:color="auto" w:fill="auto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</w:tcPr>
          <w:p w:rsidR="00D35A8C" w:rsidRPr="001B4444" w:rsidRDefault="00D35A8C" w:rsidP="00D35A8C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B444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EF2FE3" w:rsidRPr="00E146E4" w:rsidRDefault="00EF2FE3" w:rsidP="00EF2FE3">
      <w:pPr>
        <w:tabs>
          <w:tab w:val="left" w:pos="1635"/>
        </w:tabs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2FE3" w:rsidRPr="00E146E4" w:rsidRDefault="00EF2FE3" w:rsidP="00EF2FE3">
      <w:pPr>
        <w:tabs>
          <w:tab w:val="left" w:pos="1635"/>
        </w:tabs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2FE3" w:rsidRPr="00E146E4" w:rsidRDefault="00EF2FE3" w:rsidP="00EF2FE3">
      <w:pPr>
        <w:tabs>
          <w:tab w:val="left" w:pos="1635"/>
        </w:tabs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Default="00EF2FE3" w:rsidP="007F59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FE3" w:rsidRPr="002734A9" w:rsidRDefault="00EF2FE3" w:rsidP="007F59B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F2FE3" w:rsidRPr="002734A9" w:rsidSect="006678A4">
          <w:footerReference w:type="default" r:id="rId8"/>
          <w:pgSz w:w="11906" w:h="16838"/>
          <w:pgMar w:top="1077" w:right="849" w:bottom="567" w:left="1701" w:header="709" w:footer="709" w:gutter="0"/>
          <w:cols w:space="708"/>
          <w:titlePg/>
          <w:docGrid w:linePitch="360"/>
        </w:sectPr>
      </w:pPr>
    </w:p>
    <w:p w:rsidR="004012D6" w:rsidRDefault="00C3040B" w:rsidP="00D123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40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D1236E">
        <w:rPr>
          <w:rFonts w:ascii="Times New Roman" w:hAnsi="Times New Roman"/>
          <w:b/>
          <w:sz w:val="28"/>
          <w:szCs w:val="28"/>
        </w:rPr>
        <w:t xml:space="preserve"> </w:t>
      </w:r>
      <w:r w:rsidR="00D35A8C">
        <w:rPr>
          <w:rFonts w:ascii="Times New Roman" w:hAnsi="Times New Roman"/>
          <w:b/>
          <w:sz w:val="28"/>
          <w:szCs w:val="28"/>
        </w:rPr>
        <w:t>ОУД.</w:t>
      </w:r>
      <w:r w:rsidR="00142054">
        <w:rPr>
          <w:rFonts w:ascii="Times New Roman" w:hAnsi="Times New Roman"/>
          <w:b/>
          <w:sz w:val="28"/>
          <w:szCs w:val="28"/>
        </w:rPr>
        <w:t xml:space="preserve">01 </w:t>
      </w:r>
      <w:r w:rsidR="00466A3F">
        <w:rPr>
          <w:rFonts w:ascii="Times New Roman" w:hAnsi="Times New Roman"/>
          <w:b/>
          <w:sz w:val="28"/>
          <w:szCs w:val="28"/>
        </w:rPr>
        <w:t>Русский язык</w:t>
      </w:r>
    </w:p>
    <w:p w:rsidR="00D1236E" w:rsidRDefault="00D1236E" w:rsidP="00D123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21"/>
        <w:gridCol w:w="139"/>
        <w:gridCol w:w="5387"/>
        <w:gridCol w:w="691"/>
        <w:gridCol w:w="19"/>
        <w:gridCol w:w="569"/>
        <w:gridCol w:w="121"/>
        <w:gridCol w:w="588"/>
        <w:gridCol w:w="852"/>
        <w:gridCol w:w="1418"/>
        <w:gridCol w:w="10"/>
        <w:gridCol w:w="841"/>
        <w:gridCol w:w="10"/>
        <w:gridCol w:w="558"/>
        <w:gridCol w:w="10"/>
        <w:gridCol w:w="552"/>
      </w:tblGrid>
      <w:tr w:rsidR="001878F3" w:rsidRPr="00415F93" w:rsidTr="00D35A8C">
        <w:trPr>
          <w:trHeight w:val="120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№ занят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Учебная нагрузка (час.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Коды формирующие компетенции</w:t>
            </w:r>
          </w:p>
        </w:tc>
        <w:tc>
          <w:tcPr>
            <w:tcW w:w="560" w:type="dxa"/>
            <w:gridSpan w:val="2"/>
            <w:vMerge w:val="restart"/>
            <w:textDirection w:val="btLr"/>
          </w:tcPr>
          <w:p w:rsidR="001878F3" w:rsidRPr="00867CE4" w:rsidRDefault="001878F3" w:rsidP="002F50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1878F3" w:rsidRPr="00415F93" w:rsidTr="00D35A8C">
        <w:trPr>
          <w:trHeight w:val="840"/>
        </w:trPr>
        <w:tc>
          <w:tcPr>
            <w:tcW w:w="851" w:type="dxa"/>
            <w:vMerge/>
            <w:vAlign w:val="center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shd w:val="clear" w:color="auto" w:fill="auto"/>
            <w:textDirection w:val="btLr"/>
            <w:vAlign w:val="center"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а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440" w:type="dxa"/>
            <w:gridSpan w:val="2"/>
            <w:shd w:val="clear" w:color="auto" w:fill="auto"/>
            <w:textDirection w:val="lrTbV"/>
            <w:vAlign w:val="center"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ая аудиторная</w:t>
            </w: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1878F3" w:rsidRPr="00415F93" w:rsidRDefault="001878F3" w:rsidP="002F50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2A08B1" w:rsidRPr="00867CE4" w:rsidRDefault="002A08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ОК</w:t>
            </w:r>
          </w:p>
        </w:tc>
        <w:tc>
          <w:tcPr>
            <w:tcW w:w="568" w:type="dxa"/>
            <w:gridSpan w:val="2"/>
            <w:vMerge w:val="restart"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A08B1" w:rsidRPr="00867CE4" w:rsidRDefault="002A08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ПК</w:t>
            </w:r>
          </w:p>
        </w:tc>
        <w:tc>
          <w:tcPr>
            <w:tcW w:w="560" w:type="dxa"/>
            <w:gridSpan w:val="2"/>
            <w:vMerge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F3" w:rsidRPr="00415F93" w:rsidTr="00D35A8C">
        <w:trPr>
          <w:trHeight w:val="2433"/>
        </w:trPr>
        <w:tc>
          <w:tcPr>
            <w:tcW w:w="851" w:type="dxa"/>
            <w:vMerge/>
            <w:vAlign w:val="center"/>
            <w:hideMark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  <w:hideMark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1878F3" w:rsidRPr="00867CE4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lang w:eastAsia="ru-RU"/>
              </w:rPr>
              <w:t>в т.ч. лабораторные и практические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D35A8C" w:rsidTr="00D35A8C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73FA" w:rsidRPr="00D35A8C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573FA" w:rsidRPr="00D35A8C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</w:tcPr>
          <w:p w:rsidR="00C573FA" w:rsidRPr="00D35A8C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gridSpan w:val="2"/>
          </w:tcPr>
          <w:p w:rsidR="00C573FA" w:rsidRPr="00D35A8C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A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35A8C" w:rsidRPr="00415F93" w:rsidTr="002F5015">
        <w:trPr>
          <w:trHeight w:val="300"/>
        </w:trPr>
        <w:tc>
          <w:tcPr>
            <w:tcW w:w="9498" w:type="dxa"/>
            <w:gridSpan w:val="4"/>
            <w:shd w:val="clear" w:color="auto" w:fill="8DB3E2" w:themeFill="text2" w:themeFillTint="66"/>
          </w:tcPr>
          <w:p w:rsidR="00D35A8C" w:rsidRPr="00415F93" w:rsidRDefault="00D35A8C" w:rsidP="002F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shd w:val="clear" w:color="auto" w:fill="8DB3E2" w:themeFill="text2" w:themeFillTint="66"/>
            <w:vAlign w:val="center"/>
          </w:tcPr>
          <w:p w:rsidR="00D35A8C" w:rsidRPr="00415F93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3"/>
            <w:shd w:val="clear" w:color="auto" w:fill="8DB3E2" w:themeFill="text2" w:themeFillTint="66"/>
            <w:vAlign w:val="center"/>
          </w:tcPr>
          <w:p w:rsidR="00D35A8C" w:rsidRPr="00415F93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shd w:val="clear" w:color="auto" w:fill="8DB3E2" w:themeFill="text2" w:themeFillTint="66"/>
            <w:vAlign w:val="center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8DB3E2" w:themeFill="text2" w:themeFillTint="66"/>
            <w:vAlign w:val="center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8DB3E2" w:themeFill="text2" w:themeFillTint="66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shd w:val="clear" w:color="auto" w:fill="8DB3E2" w:themeFill="text2" w:themeFillTint="66"/>
          </w:tcPr>
          <w:p w:rsidR="00D35A8C" w:rsidRDefault="00D35A8C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F3" w:rsidRPr="00415F93" w:rsidTr="002F5015">
        <w:trPr>
          <w:trHeight w:val="300"/>
        </w:trPr>
        <w:tc>
          <w:tcPr>
            <w:tcW w:w="9498" w:type="dxa"/>
            <w:gridSpan w:val="4"/>
            <w:shd w:val="clear" w:color="auto" w:fill="E5B8B7" w:themeFill="accent2" w:themeFillTint="66"/>
            <w:vAlign w:val="center"/>
          </w:tcPr>
          <w:p w:rsidR="001878F3" w:rsidRPr="002A08B1" w:rsidRDefault="001878F3" w:rsidP="002F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 курс, 1 семестр</w:t>
            </w:r>
          </w:p>
        </w:tc>
        <w:tc>
          <w:tcPr>
            <w:tcW w:w="691" w:type="dxa"/>
            <w:shd w:val="clear" w:color="auto" w:fill="E5B8B7" w:themeFill="accent2" w:themeFillTint="66"/>
            <w:vAlign w:val="center"/>
          </w:tcPr>
          <w:p w:rsidR="001878F3" w:rsidRPr="002A08B1" w:rsidRDefault="002A5F26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shd w:val="clear" w:color="auto" w:fill="E5B8B7" w:themeFill="accent2" w:themeFillTint="66"/>
            <w:vAlign w:val="center"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878F3" w:rsidRPr="001053E8" w:rsidRDefault="001053E8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053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shd w:val="clear" w:color="auto" w:fill="E5B8B7" w:themeFill="accent2" w:themeFillTint="66"/>
            <w:vAlign w:val="center"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  <w:vAlign w:val="center"/>
          </w:tcPr>
          <w:p w:rsidR="001878F3" w:rsidRPr="00415F93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E5B8B7" w:themeFill="accent2" w:themeFillTint="66"/>
          </w:tcPr>
          <w:p w:rsidR="001878F3" w:rsidRPr="00415F93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shd w:val="clear" w:color="auto" w:fill="E5B8B7" w:themeFill="accent2" w:themeFillTint="66"/>
          </w:tcPr>
          <w:p w:rsidR="001878F3" w:rsidRPr="00415F93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04"/>
        </w:trPr>
        <w:tc>
          <w:tcPr>
            <w:tcW w:w="13766" w:type="dxa"/>
            <w:gridSpan w:val="12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. Лексика. Фразеология. Лексикография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D4DFD">
              <w:rPr>
                <w:rFonts w:ascii="Times New Roman" w:eastAsia="Times New Roman" w:hAnsi="Times New Roman"/>
                <w:color w:val="000000"/>
                <w:lang w:eastAsia="ru-RU"/>
              </w:rPr>
              <w:t>-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1.1 Введение. Слово о русском языке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о о русском языке. Язык как средство общения и форма существования национальной культуры. Язык и общество. Язык как развивающееся явление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A36D49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A36D49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3D0D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  <w:r w:rsidR="003D0DB1"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1.2 Язык и речь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о и его значение. Однозначность и многозначность. Изобразительно-выразительные средства русского язык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3D0D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F3" w:rsidRPr="00415F93" w:rsidTr="00D35A8C">
        <w:trPr>
          <w:trHeight w:val="300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1878F3" w:rsidRPr="002A08B1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работа</w:t>
            </w:r>
            <w:r w:rsidR="00C21A28"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Лексикология как учение о слове и словарном составе языка. Слово как единица язык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1878F3" w:rsidRPr="002A08B1" w:rsidRDefault="002A5F26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78F3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878F3" w:rsidRPr="00415F93" w:rsidRDefault="00A24FCF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54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-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1.3 Смысловые отношения между словами: синонимы, антонимы, омонимы, паронимы.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о и его значение. Однозначность и многозначность. Изобразительно-выразительные средства русского язык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3D0D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8F3" w:rsidRPr="00415F93" w:rsidTr="00D35A8C">
        <w:trPr>
          <w:trHeight w:val="644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1878F3" w:rsidRPr="002A08B1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</w:t>
            </w:r>
            <w:r w:rsidR="00C21A28"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мостоятельная работа</w:t>
            </w:r>
            <w:r w:rsidR="00C21A28" w:rsidRPr="002A08B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.</w:t>
            </w:r>
            <w:r w:rsidR="00C21A28"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Фразеологические словари русского языка и сфера их использования. Фразеология как учение об устойчивых сочетаниях сл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1878F3" w:rsidRPr="002A08B1" w:rsidRDefault="002A5F26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1878F3" w:rsidRPr="002A08B1" w:rsidRDefault="001878F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878F3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878F3" w:rsidRPr="00415F93" w:rsidRDefault="00A24FCF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485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1878F3" w:rsidRPr="00415F93" w:rsidRDefault="001878F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111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-1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1.4 Происхождение лексики современного русского язык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Исконно русская лексика. Заимствованная лексика. Старославянизмы. Нейтральная лексика. Книжная лексика. Лексика устной речи (жаргонизмы, арготизмы, диалектизмы). Профессионализмы. Терминологическая лексика. Архаизмы. Историзмы. Неологизмы. Особенности русского речевого этикета. Лексика, обозначающая предметы и явления традиционного русского быта. Исконно русская лексик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3, Л4-Л7, М1-М3, М5, М8-М10, П1-П2, П5-П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3D0D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69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-1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1.5 Лексика общеупотребительная и лексика, имеющая ограниченную сферу употребления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2A08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3, Л4-Л7, М1-М3, М5, М8-М10, П1-П2, П5-П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415F93" w:rsidRDefault="002A08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198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-1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1.6 Фразеология. Употребление фразеологизмов.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Pr="003D0DB1" w:rsidRDefault="003D0DB1" w:rsidP="002F50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2F5015">
        <w:trPr>
          <w:trHeight w:val="212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-1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Pr="003D0DB1" w:rsidRDefault="003D0DB1" w:rsidP="002F50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4D" w:rsidRPr="00415F93" w:rsidTr="00D35A8C">
        <w:trPr>
          <w:trHeight w:val="38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B4164D" w:rsidRPr="002A08B1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2. Фонетика. Орфоэпия. Орфография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548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-1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2.1 Обобщающее повторение фонетики, графики, орфоэпии, орфографи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инонимы, идеографические и стилистические синонимы. Повторение основных орфограмм, изученных ранее.  Соблюдение в практике письма основных правил орфографии и пунктуации; соблюдение в практике речевого общения основных произносительных, лексических, грамматических норм современного язык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D35A8C">
        <w:trPr>
          <w:trHeight w:val="720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Самостоятельная работа</w:t>
            </w: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исьмо и орфография. Принципы русской орфографии. Функционирование звуков языка в тексте: звукопись, анафора, аллитерация. Орфографический и орфоэпический словари русского языка и сфера их использова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9A1D30" w:rsidRPr="002A08B1" w:rsidRDefault="002A5F26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A1D30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4FCF" w:rsidRPr="00836485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-2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2.2 Фонетический разбор слова. Чередование звуков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Фонетический разбор слова. Произносительные нормы и нормы ударения. Произносительные нормы и нормы ударе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3D0D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0D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4D" w:rsidRPr="00415F93" w:rsidTr="00D35A8C">
        <w:trPr>
          <w:trHeight w:val="372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B4164D" w:rsidRPr="002A08B1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работа</w:t>
            </w: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рфоэпические словари. Типичные орфоэпические ошибки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B4164D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B4164D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4164D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4FCF" w:rsidRPr="00836485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733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-2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2.3 Орфоэпические нормы современного русского языка. 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оизношение гласных и согласных звуков, произношение заимствованных слов. Использование орфоэпического словар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D35A8C">
        <w:trPr>
          <w:trHeight w:val="38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3.Морфемика и словообразовани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A1D30" w:rsidRPr="00867CE4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-2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3.1 Морфемика и словообразование. Корневые и аффиксальные морфемы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ногозначность морфем. Синонимия и антонимия морфем.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3648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3.2 Морфемный анализ слова. </w:t>
            </w:r>
          </w:p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Виды морфем, чередование звуков в морфемах, основные способы образования слов. Применение знании по морфемики и словообразованию в практике правописания. Морфемный и словообразовательный анализ сл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A36D49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A36D49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3648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178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3.3 Словообразовательные модели. Словообразовательный разбор слова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словообразования профессиональной лексики и терминов. Словообразовательный разбор слов, составление словообразовательных цепочек. Словообразование знаменательных частей речи. Основные способы формообразования. Нахождение и исправление орфоэпических ошибок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A36D49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A36D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3648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2F5015">
        <w:trPr>
          <w:trHeight w:val="309"/>
        </w:trPr>
        <w:tc>
          <w:tcPr>
            <w:tcW w:w="9498" w:type="dxa"/>
            <w:gridSpan w:val="4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</w:t>
            </w:r>
            <w:r w:rsidR="00C21A28"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мостоятельная работа</w:t>
            </w:r>
            <w:r w:rsidRPr="002A08B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.</w:t>
            </w: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ообразовательные нормы. Ненормативное словообразование как выразительное средство и речевая ошибка. Способы образования (морфемные и неморфемные)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A5F2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A1D30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4FCF" w:rsidRPr="00836485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D35A8C">
        <w:trPr>
          <w:trHeight w:val="26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4. Морфология и орфография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D30" w:rsidRPr="00867CE4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2F5015">
        <w:trPr>
          <w:trHeight w:val="699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-2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. Принципы русской орфографии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Графика, алфавит. Соотношение звуков и букв. Принципы русской орфографии. Графика, алфавит. Соотношение звуков и букв. Принципы русской орфографии. Грамматическое значение слова. Грамматическая форма и синтаксическая функция слова. Знаменательные и незнаменательные части речи и их роль в построении текст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4, М1-М9, П5-П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160D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2F5015">
        <w:trPr>
          <w:trHeight w:val="132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-3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2 Правописание чередующихся и безударных гласных в корне.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чередующихся гласных в корнях слов. Правописание безударных гласных, звонких и глухих согласных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160D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536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-3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3. Правописание гласных после шипящих и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ц.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Употребление буквы Ь. Правописание О/Ё после шипящих и Ц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3D0DB1" w:rsidRDefault="003D0DB1" w:rsidP="002F5015">
            <w:pPr>
              <w:spacing w:after="0" w:line="240" w:lineRule="auto"/>
            </w:pPr>
            <w:r w:rsidRPr="008160D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D35A8C">
        <w:trPr>
          <w:trHeight w:val="380"/>
        </w:trPr>
        <w:tc>
          <w:tcPr>
            <w:tcW w:w="9498" w:type="dxa"/>
            <w:gridSpan w:val="4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работа.</w:t>
            </w: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ыполнение домашних заданий. Подготовка к дифференцированному зачету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A1D30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A1D30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1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-34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Дифференцированный зачет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A24FCF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573FA" w:rsidRPr="002A08B1" w:rsidRDefault="002A08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568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2F5015">
        <w:trPr>
          <w:trHeight w:val="412"/>
        </w:trPr>
        <w:tc>
          <w:tcPr>
            <w:tcW w:w="9498" w:type="dxa"/>
            <w:gridSpan w:val="4"/>
            <w:shd w:val="clear" w:color="auto" w:fill="E5B8B7" w:themeFill="accent2" w:themeFillTint="66"/>
            <w:vAlign w:val="center"/>
            <w:hideMark/>
          </w:tcPr>
          <w:p w:rsidR="00C573FA" w:rsidRPr="002A08B1" w:rsidRDefault="00E7386E" w:rsidP="002F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1 </w:t>
            </w:r>
            <w:r w:rsidRPr="002A5F26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курс, 2 семестр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C573FA" w:rsidRPr="002A08B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569" w:type="dxa"/>
            <w:shd w:val="clear" w:color="auto" w:fill="E5B8B7" w:themeFill="accent2" w:themeFillTint="66"/>
          </w:tcPr>
          <w:p w:rsidR="00C573FA" w:rsidRPr="002A08B1" w:rsidRDefault="008F7D4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C573FA" w:rsidRPr="002A08B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  <w:vAlign w:val="center"/>
            <w:hideMark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E5B8B7" w:themeFill="accent2" w:themeFillTint="66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shd w:val="clear" w:color="auto" w:fill="E5B8B7" w:themeFill="accent2" w:themeFillTint="66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238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-3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4. Правописание звонких и глухих согласных в корне слова. Правописание двойных согласных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писание двойных согласных. Правописание приставок на З - / С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DB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573FA" w:rsidRPr="00415F93" w:rsidRDefault="00C573FA" w:rsidP="002F5015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-3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5. Правописание приставок. Гласные Ы, И после приставок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приставок ПРИ - / - ПРЕ -. Правописание И – Ы после приставок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166BD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-4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166BD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-4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6. Систематизация знаний о частях реч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Грамматические признаки слова (грамматическое значение, грамматическая форма и синтаксическая функция) знаменательные и незнаменательные части речи, их роль в построении текст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166BD5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395BA0">
        <w:trPr>
          <w:trHeight w:val="58"/>
        </w:trPr>
        <w:tc>
          <w:tcPr>
            <w:tcW w:w="9498" w:type="dxa"/>
            <w:gridSpan w:val="4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hAnsi="Times New Roman"/>
              </w:rPr>
              <w:t xml:space="preserve"> </w:t>
            </w:r>
            <w:r w:rsidRPr="002A08B1">
              <w:rPr>
                <w:rFonts w:ascii="Times New Roman" w:hAnsi="Times New Roman"/>
                <w:b/>
              </w:rPr>
              <w:t>Самостоятельная работа обучающихся.</w:t>
            </w:r>
            <w:r w:rsidRPr="002A08B1">
              <w:rPr>
                <w:rFonts w:ascii="Times New Roman" w:hAnsi="Times New Roman"/>
              </w:rPr>
              <w:t xml:space="preserve"> Выполнение домашних заданий. Написание рефератов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D0DB1" w:rsidRPr="002A08B1" w:rsidRDefault="009D15FF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DB1" w:rsidRPr="00867CE4" w:rsidRDefault="00EF2FE3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3D0DB1" w:rsidRPr="00417A51" w:rsidRDefault="00A24FCF" w:rsidP="002F5015">
            <w:pPr>
              <w:spacing w:after="0" w:line="240" w:lineRule="auto"/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-4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7. Имена. Склоняемые части речи. Морфологические нормы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Употребление форм имен существительных в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-4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8 Имя числительное. Лексико-грамматические разряды 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-4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9 Правописание сложных имен существительных и прилагательных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сложных имен существительных и прилагательных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-5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10 Лексико-грамматические разряды имен прилагательных. 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Лексико-грамматические разряды имен прилагательных. Степени сравнения имен прилагательных. Морфологический разбор имени прилагательного. Употребление форм имен прилагательных в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-5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1 Правописание суффиксов и окончаний имен прилагательных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суффиксов и окончаний имен прилагательных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-5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2 Местоимение как лексико-грамматическая категория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местоимения. Лексико-грамматические разряды местоимений. Правописание местоимений. Употребление местоимений в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-5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3 Правописание местоимений. Морфологические нормы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Морфологический разбор местоимения. Местоимение как средство связи предложений в тексте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-5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4 Глагол. Грамматические категории русского глагола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Грамматические признаки глагола. Правописание суффиксов и личных окончаний глагола. Правописание НЕ с глаголам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-6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15 Правописание личных окончаний, суффиксов глаголов. 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 Грамматические признаки глагол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-6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6 Глагольные формы-причастие и деепричастие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-6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4.17 Значение и употребление, правописание причастий и деепричастий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18 Наречия и наречные сочетания. Правописание наречий. 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наречий. Грамматические признаки наречия. Степени сравнения наречий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а категории состояния</w:t>
            </w:r>
          </w:p>
        </w:tc>
        <w:tc>
          <w:tcPr>
            <w:tcW w:w="5387" w:type="dxa"/>
            <w:vMerge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D0DB1" w:rsidRPr="00867CE4" w:rsidRDefault="00867CE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Л11-Л14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615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7-6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FE47D3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86E" w:rsidRPr="00415F93" w:rsidTr="00D35A8C">
        <w:trPr>
          <w:trHeight w:val="315"/>
        </w:trPr>
        <w:tc>
          <w:tcPr>
            <w:tcW w:w="9498" w:type="dxa"/>
            <w:gridSpan w:val="4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5. Служебные части речи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386E" w:rsidRPr="00867CE4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911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-7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5.1 Предлог как служебная часть речи. Морфологический разбор предлога.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описание предлогов. Отличие производных предлогов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(в течени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 продолжени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следствие и др.)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слов-омонимов. Употребление предлогов в составе словосочетаний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341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86E" w:rsidRPr="00415F93" w:rsidTr="00D35A8C">
        <w:trPr>
          <w:trHeight w:val="344"/>
        </w:trPr>
        <w:tc>
          <w:tcPr>
            <w:tcW w:w="9498" w:type="dxa"/>
            <w:gridSpan w:val="4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F26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Самостоятельная работа.</w:t>
            </w:r>
            <w:r w:rsidRPr="002A08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ыразительные возможности служебных частей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E7386E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7386E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386E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E7386E" w:rsidRPr="00415F93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885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-7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5.2. Правописание предлогов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отребление существительных с предлогами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благодаря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опреки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согласно и др.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личие производных предлогов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(в течени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 продолжени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следствие и др.)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слов-омоним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69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-7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5.3 Союз как служебная часть речи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личие союзов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ож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также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чтобы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зато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238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-7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5.4 Правописание союзов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союз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238"/>
        </w:trPr>
        <w:tc>
          <w:tcPr>
            <w:tcW w:w="851" w:type="dxa"/>
            <w:vMerge w:val="restart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-7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5.5 Частицы. Правописание частиц. 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цы как средство выразительности речи. Употребление частиц в речи. Правописание частиц.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548"/>
        </w:trPr>
        <w:tc>
          <w:tcPr>
            <w:tcW w:w="851" w:type="dxa"/>
            <w:vMerge/>
            <w:shd w:val="clear" w:color="auto" w:fill="auto"/>
            <w:vAlign w:val="center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Частицы НЕ и НИ, их значение и употребление</w:t>
            </w:r>
          </w:p>
        </w:tc>
        <w:tc>
          <w:tcPr>
            <w:tcW w:w="5387" w:type="dxa"/>
            <w:shd w:val="clear" w:color="auto" w:fill="auto"/>
          </w:tcPr>
          <w:p w:rsidR="003D0DB1" w:rsidRPr="002A08B1" w:rsidRDefault="00867CE4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частиц НЕ и НИ с разными частями речи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548"/>
        </w:trPr>
        <w:tc>
          <w:tcPr>
            <w:tcW w:w="9498" w:type="dxa"/>
            <w:gridSpan w:val="4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9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амостоятельная работа. </w:t>
            </w:r>
            <w:r w:rsidRPr="0053598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Выполнение домашних заданий</w:t>
            </w:r>
            <w:r w:rsidRPr="002A08B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 w:rsidRPr="002A08B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Роль служебных частей речи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73FA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C573FA" w:rsidRPr="00415F93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526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-8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5.8 Междометия. Звукоподражательные слова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Междометия. Звукоподражательные слов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573FA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82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-82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Дифференцированный зачет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3BE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395BA0">
        <w:trPr>
          <w:trHeight w:val="60"/>
        </w:trPr>
        <w:tc>
          <w:tcPr>
            <w:tcW w:w="9498" w:type="dxa"/>
            <w:gridSpan w:val="4"/>
            <w:shd w:val="clear" w:color="auto" w:fill="E5B8B7" w:themeFill="accent2" w:themeFillTint="66"/>
            <w:vAlign w:val="center"/>
          </w:tcPr>
          <w:p w:rsidR="009A1D30" w:rsidRPr="002A08B1" w:rsidRDefault="009A1D30" w:rsidP="002F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урс, 3 семестр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</w:tcPr>
          <w:p w:rsidR="009A1D30" w:rsidRPr="002A08B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569" w:type="dxa"/>
            <w:shd w:val="clear" w:color="auto" w:fill="E5B8B7" w:themeFill="accent2" w:themeFillTint="66"/>
          </w:tcPr>
          <w:p w:rsidR="009A1D30" w:rsidRPr="002A08B1" w:rsidRDefault="001053E8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2A5F2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9A1D30" w:rsidRPr="002A08B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9A1D30" w:rsidRPr="00867CE4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E5B8B7" w:themeFill="accent2" w:themeFillTint="66"/>
            <w:vAlign w:val="center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shd w:val="clear" w:color="auto" w:fill="E5B8B7" w:themeFill="accent2" w:themeFillTint="66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30" w:rsidRPr="00415F93" w:rsidTr="00D35A8C">
        <w:trPr>
          <w:trHeight w:val="286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A1D30" w:rsidRPr="002A08B1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6. Синтаксис и пунктуация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9A1D30" w:rsidRPr="002A08B1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D30" w:rsidRPr="00867CE4" w:rsidRDefault="009A1D30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9A1D30" w:rsidRPr="00415F93" w:rsidRDefault="009A1D30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1047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-8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. Основные принципы русской пункту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авила русской пунктуации. Основные функции пунктуации. Пунктуационный анализ. Ф.И. Буслаев как представитель логического направления в русской грамматике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-Л6, Л11, Л14, М1, М2, М5-М10, П2, П4, П7-П10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EB4496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9498" w:type="dxa"/>
            <w:gridSpan w:val="4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59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Самостоятельная работа.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атизация знаний по синтаксису и пунктуации. Совершенствование пунктуационных и речевых умений. Тире в простом предложении. Тире между подлежащим и сказуемым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1053E8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3D0DB1" w:rsidRPr="00415F93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Default="003D0DB1" w:rsidP="002F5015">
            <w:pPr>
              <w:spacing w:after="0" w:line="240" w:lineRule="auto"/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-8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2 Словосочетание. Виды связ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восочетание как синтаксическая единица. Виды синтаксической связи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EB4496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-8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3 Простое предложение. Классификация предложений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тилистические функции и роль порядка слов в предложении. Виды предложений по цели высказывания; восклицательные предложения Грамматическая основа простого двусоставного предложения. Согласование сказуемого с подлежащим. Интонационное богатство русской речи. Логическое ударение. Прямой и обратный порядок сл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EB4496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-9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4 Повествовательное, побудительное, вопросительное. Двусоставные и односоставные. Неполные предложени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инонимия составных сказуемых. Единство видовременных форм глаголов-сказуемых как средство связи предложений в тексте. Второстепенные члены предложения (определение, приложение, обстоятельство, дополнение). Роль второстепенных членов предложения в построении текста. Использование неполных предложений в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EB4496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821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-9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5 Главные члены предложения. Тире между подлежащим и сказуемым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ире в простом предложении. Тире между подлежащим и сказуемым. Синтаксический разбор простого предложе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Default="003D0DB1" w:rsidP="002F5015">
            <w:pPr>
              <w:spacing w:after="0" w:line="240" w:lineRule="auto"/>
            </w:pPr>
            <w:r w:rsidRPr="00EB4496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1259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-9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6 Предложения с однородными членами. Знаки препинания между однородными членами</w:t>
            </w:r>
          </w:p>
        </w:tc>
        <w:tc>
          <w:tcPr>
            <w:tcW w:w="5387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едложения с однородными членами и знаки препинания в них. Употребление однородных членов предложения в разных стилях речи. Синонимика ряда однородных членов предложения с союзами и без союзо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D0DB1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Pr="00867CE4" w:rsidRDefault="003D0DB1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867CE4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1552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-9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7 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днородные и неоднородные определения. 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Pr="00867CE4" w:rsidRDefault="003D0DB1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867CE4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7-9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8 Вводные слова, вводные предложения и вставные конструкци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Роль сравнительного оборота как изобразительного средства языка. Использование вводных слов как средства связи предложений в тексте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Pr="00867CE4" w:rsidRDefault="003D0DB1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867CE4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DB1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3D0DB1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-10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6.9 Обращения. Междометия в составе предложения. Слова - предложения,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да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ет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D0DB1" w:rsidRPr="002A08B1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Знаки препинания при междометии. Употребление междометий в речи. 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 Знаки препинания при словах, грамматически не связанных с членами предложе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D0DB1" w:rsidRPr="002A08B1" w:rsidRDefault="003D0DB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D0DB1" w:rsidRPr="00867CE4" w:rsidRDefault="003D0DB1" w:rsidP="002F50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3D0DB1" w:rsidRPr="00867CE4" w:rsidRDefault="003D0DB1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D0DB1" w:rsidRPr="00867CE4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3D0DB1" w:rsidRPr="00415F93" w:rsidRDefault="003D0DB1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86E" w:rsidRPr="00415F93" w:rsidTr="00D35A8C">
        <w:trPr>
          <w:trHeight w:val="798"/>
        </w:trPr>
        <w:tc>
          <w:tcPr>
            <w:tcW w:w="9498" w:type="dxa"/>
            <w:gridSpan w:val="4"/>
            <w:shd w:val="clear" w:color="auto" w:fill="auto"/>
            <w:hideMark/>
          </w:tcPr>
          <w:p w:rsidR="00E7386E" w:rsidRPr="002A08B1" w:rsidRDefault="00867CE4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59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работа</w:t>
            </w:r>
            <w:r w:rsidR="00C21A28" w:rsidRPr="005359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C21A28" w:rsidRPr="002A08B1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="00E7386E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собление определений. Обособление обстоятельств. Знаки препинания при вводных и вставных конструкциях. Знаки препинания в предложениях с союзом (или с союзным словом) </w:t>
            </w:r>
            <w:r w:rsidR="00E7386E"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к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E7386E" w:rsidRPr="002A08B1" w:rsidRDefault="001053E8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386E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E7386E" w:rsidRPr="00867CE4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386E" w:rsidRPr="00867CE4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805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-10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0 Сложное предложение. Сложносочиненное предложение (ССП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инонимика простых и сложных предложений (простые и сложноподчиненные предложения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A08B1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сложные союзные и бессоюзные предложения). Синонимика сложносочиненных предложений с различными союзами.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Употребление сложносочиненных предложений в речи Сложносочиненное предложение. Знаки препинания в сложносочиненном предложени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395BA0">
        <w:trPr>
          <w:trHeight w:val="58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-10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1 Знаки препинания в сложносочиненном предложении</w:t>
            </w:r>
          </w:p>
        </w:tc>
        <w:tc>
          <w:tcPr>
            <w:tcW w:w="5387" w:type="dxa"/>
            <w:vMerge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573FA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125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-106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2 Сложноподчиненное предложение (СПП). Сложноподчиненное предложение с одним придаточным</w:t>
            </w:r>
          </w:p>
        </w:tc>
        <w:tc>
          <w:tcPr>
            <w:tcW w:w="5387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пособы передачи чужой речи. Знаки препинания при прямой речи. Замена прямой речи косвенной. Знаки препинания при цитатах. Сложноподчиненное предложение. Знаки препинания в сложноподчиненном предложени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1397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-10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3 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5387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сложноподчиненных предложений в разных типах и стилях речи.</w:t>
            </w:r>
            <w:r w:rsidR="00867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жноподчиненное предложение с одним придаточным. Сложноподчиненное предложение с одним придаточным.</w:t>
            </w:r>
            <w:r w:rsidR="00867C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728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D4DF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9-11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4 Сложноподчиненные предложения с несколькими придаточными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жноподчиненные предложения с несколькими придаточными. Недочеты и ошибки в построении СПП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86E" w:rsidRPr="00415F93" w:rsidTr="00D35A8C">
        <w:trPr>
          <w:trHeight w:val="216"/>
        </w:trPr>
        <w:tc>
          <w:tcPr>
            <w:tcW w:w="9498" w:type="dxa"/>
            <w:gridSpan w:val="4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5985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Самостоятельная работа.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нтаксический разбор сложного предложения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E7386E" w:rsidRPr="002A08B1" w:rsidRDefault="00BE46F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7386E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E7386E" w:rsidRPr="002A08B1" w:rsidRDefault="00E7386E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7386E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E7386E" w:rsidRPr="00867CE4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E7386E" w:rsidRPr="00867CE4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</w:tcPr>
          <w:p w:rsidR="00E7386E" w:rsidRPr="00415F93" w:rsidRDefault="00E7386E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521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D4DFD">
              <w:rPr>
                <w:rFonts w:ascii="Times New Roman" w:eastAsia="Times New Roman" w:hAnsi="Times New Roman"/>
                <w:color w:val="000000"/>
                <w:lang w:eastAsia="ru-RU"/>
              </w:rPr>
              <w:t>11-11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5 Недочеты и ошибки в построении СПП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Недочеты и ошибки в построении СПП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573FA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104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6 Бессоюзное предложение. Знаки препинания в БСП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EF2FE3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EF2FE3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EF2FE3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142054"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867CE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632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7 Сложные предложения с разными видами связи</w:t>
            </w:r>
          </w:p>
        </w:tc>
        <w:tc>
          <w:tcPr>
            <w:tcW w:w="5387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ложное синтаксическое целое как компонент текста. Его структура и анализ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EF2FE3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EF2FE3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EF2FE3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2FE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417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-116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Дифференцированный зачет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573FA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73FA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395BA0">
        <w:trPr>
          <w:trHeight w:val="344"/>
        </w:trPr>
        <w:tc>
          <w:tcPr>
            <w:tcW w:w="9498" w:type="dxa"/>
            <w:gridSpan w:val="4"/>
            <w:shd w:val="clear" w:color="auto" w:fill="E5B8B7" w:themeFill="accent2" w:themeFillTint="66"/>
            <w:vAlign w:val="center"/>
            <w:hideMark/>
          </w:tcPr>
          <w:p w:rsidR="00C573FA" w:rsidRPr="002A08B1" w:rsidRDefault="00E7386E" w:rsidP="002F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 курс, 4 семестр</w:t>
            </w:r>
          </w:p>
        </w:tc>
        <w:tc>
          <w:tcPr>
            <w:tcW w:w="710" w:type="dxa"/>
            <w:gridSpan w:val="2"/>
            <w:shd w:val="clear" w:color="auto" w:fill="E5B8B7" w:themeFill="accent2" w:themeFillTint="66"/>
            <w:hideMark/>
          </w:tcPr>
          <w:p w:rsidR="00C573FA" w:rsidRPr="00686A0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686A0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40</w:t>
            </w:r>
          </w:p>
        </w:tc>
        <w:tc>
          <w:tcPr>
            <w:tcW w:w="569" w:type="dxa"/>
            <w:shd w:val="clear" w:color="auto" w:fill="E5B8B7" w:themeFill="accent2" w:themeFillTint="66"/>
            <w:hideMark/>
          </w:tcPr>
          <w:p w:rsidR="00C573FA" w:rsidRPr="00686A0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686A0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 </w:t>
            </w:r>
            <w:r w:rsidR="006B611D" w:rsidRPr="00686A0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</w:t>
            </w:r>
            <w:r w:rsidR="001053E8" w:rsidRPr="00686A0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</w:tcPr>
          <w:p w:rsidR="00C573FA" w:rsidRPr="00686A01" w:rsidRDefault="00686A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686A01"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28</w:t>
            </w:r>
          </w:p>
        </w:tc>
        <w:tc>
          <w:tcPr>
            <w:tcW w:w="852" w:type="dxa"/>
            <w:shd w:val="clear" w:color="auto" w:fill="E5B8B7" w:themeFill="accent2" w:themeFillTint="66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E5B8B7" w:themeFill="accent2" w:themeFillTint="66"/>
            <w:vAlign w:val="center"/>
            <w:hideMark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shd w:val="clear" w:color="auto" w:fill="E5B8B7" w:themeFill="accent2" w:themeFillTint="66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583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-118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8 Период. Знаки препинания в периоде. Сложное синтаксическое целое</w:t>
            </w:r>
          </w:p>
        </w:tc>
        <w:tc>
          <w:tcPr>
            <w:tcW w:w="5387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ериод и его построение. Знаки препинания в периоде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96865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62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-120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19 Оформление на письме прямой речи и диалог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ормление диалога. Знаки препинания при диалоге. Способы передачи чужой речи. Знаки препинания при прямой речи. Замена прямой речи косвенной.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974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-122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6.20 Разные способы оформления на письме цитат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ки препинания при цитатах. Способы передачи чужой речи. Знаки препинания при прямой речи. Замена прямой речи косвенной. Знаки препинания при цитатах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484"/>
        </w:trPr>
        <w:tc>
          <w:tcPr>
            <w:tcW w:w="9498" w:type="dxa"/>
            <w:gridSpan w:val="4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3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остоятельная работа</w:t>
            </w:r>
            <w:r w:rsidRPr="002A08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 домашних заданий. </w:t>
            </w:r>
            <w:r w:rsidR="00B4164D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тилистический а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нализ текста</w:t>
            </w:r>
            <w:r w:rsidR="00B4164D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C573FA" w:rsidRPr="002A08B1" w:rsidRDefault="00BE46F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73FA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C573FA" w:rsidRPr="00867CE4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4D" w:rsidRPr="00415F93" w:rsidTr="00D35A8C">
        <w:trPr>
          <w:trHeight w:val="266"/>
        </w:trPr>
        <w:tc>
          <w:tcPr>
            <w:tcW w:w="9498" w:type="dxa"/>
            <w:gridSpan w:val="4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7. Стилистика. Функциональные стили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4164D" w:rsidRPr="00867CE4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1 Специфика научного стиля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Виды речевой деятельности. Речевая ситуация и ее компоненты. Научный стиль речи. Основные жанры научного стиля: доклад, статья, сообщение и др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96865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2 Специфика официально-делового стиля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фициально-деловой стиль речи, его признаки, назначение. Жанры официально-делового стиля: заявление, расписка, доверенность, резюме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5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ма 7. 3 Особенности науч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-популярного, публицистического стилей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блицистический стиль речи, его назначение. Основ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</w:t>
            </w: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lastRenderedPageBreak/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7.4 Особенности стиля художественной литературы. Текст и его признаки. 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Признаки, структура текста. Сложное синтаксическое целое. Лингвостилистический анализ текста. 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5 Стилистический анализ текста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тилистический анализ текст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96865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-131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6 Изложение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-133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10 Композиция авторского текста. Виды связей предложений в тексте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и виды связей предложения в тексте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-135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7.11 Функционально-смысловые типы речи. Особенности рассуждения как типа речи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, основная мысль текста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96865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, М2, М5, М6-М10, П2, П4, П7-П10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4D" w:rsidRPr="00415F93" w:rsidTr="00D35A8C">
        <w:trPr>
          <w:trHeight w:val="300"/>
        </w:trPr>
        <w:tc>
          <w:tcPr>
            <w:tcW w:w="9498" w:type="dxa"/>
            <w:gridSpan w:val="4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53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остоятельная работа</w:t>
            </w:r>
            <w:r w:rsidRPr="001053E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илистический анализ текст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B4164D" w:rsidRPr="002A08B1" w:rsidRDefault="00BE46F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164D" w:rsidRPr="00867CE4" w:rsidRDefault="00EF2FE3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B4164D" w:rsidRPr="00867CE4" w:rsidRDefault="00A24FCF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164D" w:rsidRPr="00415F93" w:rsidTr="00D35A8C">
        <w:trPr>
          <w:trHeight w:val="300"/>
        </w:trPr>
        <w:tc>
          <w:tcPr>
            <w:tcW w:w="9498" w:type="dxa"/>
            <w:gridSpan w:val="4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8.Обобщающее повторение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B4164D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4164D" w:rsidRPr="00867CE4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B4164D" w:rsidRPr="00867CE4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B4164D" w:rsidRPr="00415F93" w:rsidRDefault="00B4164D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-137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8.1 Повторение изученного. Правописание союзов, предлогов, частиц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союзов, предлогов, частиц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-139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8.2 Повторение изученного. Чередующие гласные в корне. Правописание личных окончаний глаголов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Чередующие гласные в корне. Правописание личных окончаний глаголов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8D1D01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96865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865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296865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-141</w:t>
            </w:r>
          </w:p>
        </w:tc>
        <w:tc>
          <w:tcPr>
            <w:tcW w:w="3121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8.3 Повторение изученного. Правописание Н и НН в различных частях речи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Н и НН в различных частях речи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96865" w:rsidRPr="002A08B1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96865" w:rsidRPr="00867CE4" w:rsidRDefault="00296865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296865" w:rsidRPr="00867CE4" w:rsidRDefault="00296865" w:rsidP="002F5015">
            <w:pPr>
              <w:spacing w:after="0" w:line="240" w:lineRule="auto"/>
              <w:rPr>
                <w:sz w:val="16"/>
                <w:szCs w:val="16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296865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296865" w:rsidRPr="00415F93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3121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8.4 Повторение изученного. Правописание строчной и заглавной буквы. 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Правописание строчной и заглавной буквы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795"/>
        </w:trPr>
        <w:tc>
          <w:tcPr>
            <w:tcW w:w="851" w:type="dxa"/>
            <w:shd w:val="clear" w:color="auto" w:fill="auto"/>
            <w:hideMark/>
          </w:tcPr>
          <w:p w:rsidR="00C573FA" w:rsidRPr="002A08B1" w:rsidRDefault="00142054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3-144</w:t>
            </w:r>
          </w:p>
        </w:tc>
        <w:tc>
          <w:tcPr>
            <w:tcW w:w="3121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Тема 8.5 Итоговая контрольная работа.</w:t>
            </w:r>
          </w:p>
        </w:tc>
        <w:tc>
          <w:tcPr>
            <w:tcW w:w="5526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D1D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11, Л14, М1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3FA" w:rsidRPr="00415F93" w:rsidTr="00D35A8C">
        <w:trPr>
          <w:trHeight w:val="360"/>
        </w:trPr>
        <w:tc>
          <w:tcPr>
            <w:tcW w:w="9498" w:type="dxa"/>
            <w:gridSpan w:val="4"/>
            <w:shd w:val="clear" w:color="auto" w:fill="auto"/>
            <w:hideMark/>
          </w:tcPr>
          <w:p w:rsidR="00C573FA" w:rsidRPr="002A08B1" w:rsidRDefault="00C573FA" w:rsidP="002F5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B4164D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573FA" w:rsidRPr="002A08B1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C573FA" w:rsidRPr="002A08B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573FA" w:rsidRPr="002A08B1" w:rsidRDefault="00C573FA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73FA" w:rsidRPr="00867CE4" w:rsidRDefault="00B4164D" w:rsidP="002F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4-Л7, М1-М3, М5, М8-М10, П1-П2, П6</w:t>
            </w:r>
          </w:p>
        </w:tc>
        <w:tc>
          <w:tcPr>
            <w:tcW w:w="851" w:type="dxa"/>
            <w:gridSpan w:val="2"/>
          </w:tcPr>
          <w:p w:rsidR="00C573FA" w:rsidRPr="00867CE4" w:rsidRDefault="00296865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67CE4">
              <w:rPr>
                <w:rFonts w:ascii="Times New Roman" w:hAnsi="Times New Roman"/>
                <w:sz w:val="16"/>
                <w:szCs w:val="16"/>
              </w:rPr>
              <w:t>ОК2-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C573FA" w:rsidRPr="00867CE4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</w:tcPr>
          <w:p w:rsidR="00C573FA" w:rsidRPr="00415F93" w:rsidRDefault="00C573FA" w:rsidP="002F5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40B" w:rsidRPr="00C3040B" w:rsidRDefault="00C3040B" w:rsidP="007F59BF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C1" w:rsidRDefault="00F67FC1" w:rsidP="007F5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F67FC1" w:rsidSect="00F62841">
          <w:pgSz w:w="16838" w:h="11906" w:orient="landscape"/>
          <w:pgMar w:top="1077" w:right="1103" w:bottom="851" w:left="567" w:header="709" w:footer="709" w:gutter="0"/>
          <w:cols w:space="708"/>
          <w:docGrid w:linePitch="360"/>
        </w:sectPr>
      </w:pPr>
    </w:p>
    <w:p w:rsidR="00C3040B" w:rsidRPr="00DD3099" w:rsidRDefault="00DD3099" w:rsidP="00DD3099">
      <w:pPr>
        <w:pStyle w:val="1"/>
      </w:pPr>
      <w:bookmarkStart w:id="4" w:name="_Toc64271705"/>
      <w:bookmarkStart w:id="5" w:name="_GoBack"/>
      <w:bookmarkEnd w:id="5"/>
      <w:r w:rsidRPr="00DD3099">
        <w:rPr>
          <w:caps w:val="0"/>
        </w:rPr>
        <w:lastRenderedPageBreak/>
        <w:t>3. УСЛОВИЯ РЕАЛИЗАЦИИ ПРОГРАММЫ ДИСЦИПЛИНЫ</w:t>
      </w:r>
      <w:bookmarkEnd w:id="4"/>
    </w:p>
    <w:p w:rsidR="00C3040B" w:rsidRPr="00C3040B" w:rsidRDefault="00C3040B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04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F5B9C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4904" w:rsidRPr="00CB4904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</w:t>
      </w:r>
      <w:r w:rsidR="00CB4904">
        <w:rPr>
          <w:rFonts w:ascii="Times New Roman" w:hAnsi="Times New Roman"/>
          <w:sz w:val="28"/>
          <w:szCs w:val="28"/>
        </w:rPr>
        <w:t>, оборудованного ТСО:</w:t>
      </w:r>
    </w:p>
    <w:p w:rsidR="008F5B9C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8F5B9C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рабочее ме</w:t>
      </w:r>
      <w:r>
        <w:rPr>
          <w:rFonts w:ascii="Times New Roman" w:hAnsi="Times New Roman"/>
          <w:bCs/>
          <w:sz w:val="28"/>
          <w:szCs w:val="28"/>
        </w:rPr>
        <w:t>сто преподавателя;</w:t>
      </w:r>
    </w:p>
    <w:p w:rsidR="008F5B9C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комплект уч</w:t>
      </w:r>
      <w:r w:rsidR="00CB4904">
        <w:rPr>
          <w:rFonts w:ascii="Times New Roman" w:hAnsi="Times New Roman"/>
          <w:bCs/>
          <w:sz w:val="28"/>
          <w:szCs w:val="28"/>
        </w:rPr>
        <w:t>ебно-методической документации;</w:t>
      </w:r>
    </w:p>
    <w:p w:rsidR="00C3040B" w:rsidRPr="00C3040B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комплект плакатов и  учебно-на</w:t>
      </w:r>
      <w:r w:rsidR="00CB4904">
        <w:rPr>
          <w:rFonts w:ascii="Times New Roman" w:hAnsi="Times New Roman"/>
          <w:bCs/>
          <w:sz w:val="28"/>
          <w:szCs w:val="28"/>
        </w:rPr>
        <w:t>глядных пособий по дисциплине «Русский язык</w:t>
      </w:r>
      <w:r w:rsidR="00C3040B" w:rsidRPr="00C3040B">
        <w:rPr>
          <w:rFonts w:ascii="Times New Roman" w:hAnsi="Times New Roman"/>
          <w:bCs/>
          <w:sz w:val="28"/>
          <w:szCs w:val="28"/>
        </w:rPr>
        <w:t>».</w:t>
      </w:r>
    </w:p>
    <w:p w:rsidR="00C3040B" w:rsidRPr="00C3040B" w:rsidRDefault="008F5B9C" w:rsidP="00E8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Технические средства обучения: </w:t>
      </w:r>
      <w:r w:rsidR="00CB4904">
        <w:rPr>
          <w:rFonts w:ascii="Times New Roman" w:hAnsi="Times New Roman"/>
          <w:bCs/>
          <w:sz w:val="28"/>
          <w:szCs w:val="28"/>
        </w:rPr>
        <w:t xml:space="preserve">мультимедиа диапроектор, </w:t>
      </w:r>
      <w:r w:rsidR="00C3040B" w:rsidRPr="00C3040B">
        <w:rPr>
          <w:rFonts w:ascii="Times New Roman" w:hAnsi="Times New Roman"/>
          <w:bCs/>
          <w:sz w:val="28"/>
          <w:szCs w:val="28"/>
        </w:rPr>
        <w:t>ноутбук.</w:t>
      </w:r>
    </w:p>
    <w:p w:rsidR="00C3040B" w:rsidRPr="00DD3099" w:rsidRDefault="00C3040B" w:rsidP="00E81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3099">
        <w:rPr>
          <w:rFonts w:ascii="Times New Roman" w:hAnsi="Times New Roman"/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CB4904" w:rsidRPr="00CB4904" w:rsidRDefault="00CB4904" w:rsidP="00E8163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904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</w:p>
    <w:tbl>
      <w:tblPr>
        <w:tblW w:w="10003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10003"/>
      </w:tblGrid>
      <w:tr w:rsidR="003D3B75" w:rsidRPr="00CB4904" w:rsidTr="00F62841">
        <w:trPr>
          <w:trHeight w:val="297"/>
        </w:trPr>
        <w:tc>
          <w:tcPr>
            <w:tcW w:w="10003" w:type="dxa"/>
          </w:tcPr>
          <w:p w:rsidR="003D3B75" w:rsidRDefault="003D3B75" w:rsidP="00E8163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right="34" w:firstLine="394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Антонова Е.С., Воителева Т.М. Русский язык и литература. Русский язык: Учебник для студентов учреждений СПО – М: Академия, 2017. – 416 с.;</w:t>
            </w:r>
          </w:p>
          <w:p w:rsidR="003D3B75" w:rsidRPr="00CB4904" w:rsidRDefault="003D3B75" w:rsidP="00E8163A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 w:right="-108" w:firstLine="394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Греков В.Ф., Крючков С.Е., </w:t>
            </w: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Чешко Л.А.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Русский язык. 10-11 классы: учебник для общеобразовательных организация–М: Просвещение, 2013. – 368</w:t>
            </w: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 с.;</w:t>
            </w:r>
          </w:p>
          <w:p w:rsidR="003D3B75" w:rsidRDefault="003D3B75" w:rsidP="00E8163A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CB49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ая</w:t>
            </w:r>
          </w:p>
          <w:p w:rsidR="003D3B75" w:rsidRDefault="003D3B75" w:rsidP="00E8163A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Введенская Л.А., Пономарева А.М. русский язык: культура речи, текст, функциональные стили, редактирование: Учебное пособие для 10-11 классов. – Ростов н/Д: издательство «Феникс», 2005. – 352 с.;</w:t>
            </w:r>
          </w:p>
          <w:p w:rsidR="003D3B75" w:rsidRDefault="003D3B75" w:rsidP="00E8163A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Власенков А.И., Рыбченкова Л.М. Русский язык. Грамматика. Текст. Стили речи.: Учебник для 10-11 классов. М.: Просвещение, 2013. – 347 с.;</w:t>
            </w:r>
          </w:p>
          <w:p w:rsidR="003D3B75" w:rsidRDefault="003D3B75" w:rsidP="00E8163A">
            <w:pPr>
              <w:pStyle w:val="a3"/>
              <w:numPr>
                <w:ilvl w:val="0"/>
                <w:numId w:val="14"/>
              </w:numPr>
              <w:tabs>
                <w:tab w:val="left" w:pos="950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4507E8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Мурашов А.А., Русецкий В.Ф. Культура речи: Практикум.  – М.: Издательство Московского психолого-социального института, 2004. – 272 с</w:t>
            </w:r>
          </w:p>
          <w:p w:rsidR="00EA1399" w:rsidRPr="00CB4904" w:rsidRDefault="003D3B75" w:rsidP="00E8163A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Федосюк М.Ю., Ладыженская Т.А., Михайлова О.А., Николина Н.А. Русский язык для студентов-нефилологов: Учебное пособие – М</w:t>
            </w:r>
            <w:r w:rsidR="008F5B9C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.: Флинта, Наука, 2012.- 251 с..</w:t>
            </w:r>
          </w:p>
        </w:tc>
      </w:tr>
      <w:tr w:rsidR="003D3B75" w:rsidRPr="00CB4904" w:rsidTr="00F62841">
        <w:trPr>
          <w:trHeight w:val="354"/>
        </w:trPr>
        <w:tc>
          <w:tcPr>
            <w:tcW w:w="10003" w:type="dxa"/>
          </w:tcPr>
          <w:p w:rsidR="003D3B75" w:rsidRPr="00CB4904" w:rsidRDefault="003D3B75" w:rsidP="00E8163A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Справочники и словари:</w:t>
            </w:r>
          </w:p>
        </w:tc>
      </w:tr>
      <w:tr w:rsidR="00CB4904" w:rsidRPr="00CB4904" w:rsidTr="00F62841">
        <w:trPr>
          <w:trHeight w:val="371"/>
        </w:trPr>
        <w:tc>
          <w:tcPr>
            <w:tcW w:w="10003" w:type="dxa"/>
          </w:tcPr>
          <w:p w:rsidR="003D3B75" w:rsidRPr="003D3B75" w:rsidRDefault="003D3B75" w:rsidP="00E8163A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Александрова З.Е. Словарь синонимов русского языка. – М., 2005;</w:t>
            </w:r>
          </w:p>
          <w:p w:rsidR="00CB4904" w:rsidRPr="003D3B75" w:rsidRDefault="00CB4904" w:rsidP="00E8163A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33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Иванова Т.Ф. Новый орфоэпический словарь русского языка. Произношение, ударение, грамматические формы. Изд. 3-е, стереотипное.– М.: 2007.</w:t>
            </w:r>
          </w:p>
        </w:tc>
      </w:tr>
      <w:tr w:rsidR="00CB4904" w:rsidRPr="00CB4904" w:rsidTr="00F62841">
        <w:trPr>
          <w:trHeight w:val="371"/>
        </w:trPr>
        <w:tc>
          <w:tcPr>
            <w:tcW w:w="10003" w:type="dxa"/>
          </w:tcPr>
          <w:p w:rsidR="00CB4904" w:rsidRPr="003D3B75" w:rsidRDefault="00CB4904" w:rsidP="00E8163A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Ипполитова Н.А., Князева О.Ю., Савова М.Р. Русский язык и культура речи. Практикум: учебное пособие. – М.: Проспект, 2007 – 320 с.;</w:t>
            </w:r>
          </w:p>
        </w:tc>
      </w:tr>
      <w:tr w:rsidR="00CB4904" w:rsidRPr="00CB4904" w:rsidTr="00F62841">
        <w:trPr>
          <w:trHeight w:val="323"/>
        </w:trPr>
        <w:tc>
          <w:tcPr>
            <w:tcW w:w="10003" w:type="dxa"/>
          </w:tcPr>
          <w:p w:rsidR="00CE177F" w:rsidRDefault="00CB4904" w:rsidP="00E8163A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Культура устной и письменной речи делового человека: Справочник. Практикум. – 11-е изд. – М.: Флинта: Наука, 2005. – 315 с.;</w:t>
            </w:r>
          </w:p>
          <w:p w:rsidR="00CB4904" w:rsidRPr="00CB4904" w:rsidRDefault="00CB4904" w:rsidP="00E8163A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Тихонова А.Н. Школьный словообразовательный словарь русского языка. – М., 2005.</w:t>
            </w:r>
          </w:p>
        </w:tc>
      </w:tr>
    </w:tbl>
    <w:p w:rsidR="00B31B42" w:rsidRPr="00EA1399" w:rsidRDefault="00B31B42" w:rsidP="00E8163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r w:rsidR="00EA1399" w:rsidRPr="00EA1399">
        <w:rPr>
          <w:rFonts w:ascii="Times New Roman" w:eastAsia="Times New Roman" w:hAnsi="Times New Roman"/>
          <w:sz w:val="28"/>
          <w:szCs w:val="28"/>
          <w:lang w:eastAsia="ru-RU"/>
        </w:rPr>
        <w:t>ресурсы:</w:t>
      </w:r>
    </w:p>
    <w:p w:rsidR="00CB4904" w:rsidRPr="00CB4904" w:rsidRDefault="00DD3099" w:rsidP="00E8163A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9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www.gramota.ru/</w:t>
        </w:r>
      </w:hyperlink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 Справочно-информационный портал ГРАМОТА.РУ – русский язык для всех;</w:t>
      </w:r>
    </w:p>
    <w:p w:rsidR="00CB4904" w:rsidRPr="00CB4904" w:rsidRDefault="00DD3099" w:rsidP="00E8163A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10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slovari.yandex.ru</w:t>
        </w:r>
      </w:hyperlink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./ Яндекс словари. </w:t>
      </w:r>
    </w:p>
    <w:p w:rsidR="00CB4904" w:rsidRPr="00CB4904" w:rsidRDefault="00DD3099" w:rsidP="00E8163A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11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ru.wikipedia</w:t>
        </w:r>
      </w:hyperlink>
      <w:r w:rsidR="00CE177F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. </w:t>
      </w:r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икипедия - свободная энциклопедия.</w:t>
      </w:r>
    </w:p>
    <w:p w:rsidR="00A818D7" w:rsidRPr="00A818D7" w:rsidRDefault="00E8163A" w:rsidP="00E8163A">
      <w:pPr>
        <w:pStyle w:val="1"/>
      </w:pPr>
      <w:bookmarkStart w:id="6" w:name="_Toc64271706"/>
      <w:r w:rsidRPr="00A818D7">
        <w:rPr>
          <w:caps w:val="0"/>
        </w:rPr>
        <w:lastRenderedPageBreak/>
        <w:t>4. КОНТРОЛЬ И ОЦЕНКА РЕЗУЛЬТАТОВ ОСВОЕНИЯ УЧЕБНОЙ ДИСЦИПЛИНЫ</w:t>
      </w:r>
      <w:bookmarkEnd w:id="6"/>
    </w:p>
    <w:p w:rsidR="00A818D7" w:rsidRPr="00A818D7" w:rsidRDefault="00A818D7" w:rsidP="00A818D7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  <w:r w:rsidRPr="00A818D7">
        <w:rPr>
          <w:rFonts w:ascii="Times New Roman" w:eastAsia="Times New Roman" w:hAnsi="Times New Roman"/>
          <w:color w:val="000000"/>
          <w:sz w:val="27"/>
          <w:szCs w:val="27"/>
          <w:lang w:eastAsia="ja-JP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36"/>
        <w:gridCol w:w="2822"/>
      </w:tblGrid>
      <w:tr w:rsidR="00A818D7" w:rsidRPr="00395BA0" w:rsidTr="00A818D7">
        <w:trPr>
          <w:trHeight w:val="115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.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</w:tc>
      </w:tr>
      <w:tr w:rsidR="00A818D7" w:rsidRPr="00395BA0" w:rsidTr="00A818D7">
        <w:trPr>
          <w:trHeight w:val="15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18D7" w:rsidRPr="00395BA0" w:rsidTr="00A818D7">
        <w:trPr>
          <w:trHeight w:val="130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из разных источников и преобразовывать информацию о языке как развивающемся явлении, о связи языка и культуры; 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 составлять связное высказывание (сочинение-рассуждение) в устной или письменной форме; приводить примеры, которые доказывают, что изучение языка позволяет лучше узнать историю и культуру страны; определять тему, основную мысль текстов о роли русского языка в жизни общества; вычитывать разные виды информации; проводить языковой разбор текстов; извлекать информацию из разных источников (таблиц, схем); преобразовывать информацию; строить рассуждение о роли русского языка в жизни человек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е сообщения обучающихся (доклад, реферат, устный опрос), сочинение-рассуждение.</w:t>
            </w:r>
          </w:p>
        </w:tc>
      </w:tr>
      <w:tr w:rsidR="00A818D7" w:rsidRPr="00395BA0" w:rsidTr="00A818D7">
        <w:trPr>
          <w:trHeight w:val="31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 речь. Функциональные стили речи.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 читать текст, определять тему, функциональный тип речи, формулировать основную мысль художественных текстов; вычитывать разные виды информации; характеризовать средства и способы связи предложений в тексте; выполнять лингвостилистический анализ текста; определять авторскую позицию в тексте; высказывать свою точку зрения по проблеме текста; характеризовать изобразительно-выразительные средства языка, указывать их роль в идейно-художественном содержании текста;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 анализировать речь с точки зрения правильности, точности, выразительности, уместности употребления языковых средств; подбирать примеры по темам, взятым </w:t>
            </w: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изучаемых художественных произведений;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исправлять речевые недостатки, редактировать текст; выступать перед аудиторией сверстников с небольшими информационными сообщениями, докладами на учебно-научную тему; анализировать и сравнивать русский речевой этикет с речевым этикетом отдельных народов России и мира;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 анализировать тексты разных жанров научного (учебнонаучного), публицистического, официально-делового стилей, разговорной речи; создавать устные и письменные высказывания разных стилей, жанров и типов речи;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очки с заданиями, лингвистический анализ текста, работа со словарями, творческие работы обучающихся (статья, заметка, репортаж публицистического стиля; эссе художественного стиля), оформление деловых бумаг (резюме, заметка, статья), работа с различными информационными источниками: учебно-научными текстами, справочной литературой, средствами массовой информации, изложение, конспекти</w:t>
            </w: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вание, фронтальный опрос.</w:t>
            </w:r>
          </w:p>
        </w:tc>
      </w:tr>
      <w:tr w:rsidR="00A818D7" w:rsidRPr="00395BA0" w:rsidTr="00A818D7">
        <w:trPr>
          <w:trHeight w:val="59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етика, орфоэпия, графика, орфограф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фонетический разбор; извлекать необходимую информацию по изучаемой теме из таблиц, схем учебника; извлекать необходимую информацию из мультимедийных орфоэпических словарей и справочников; использовать ее в различных видах деятельности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 д.; 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аудиторная самостоятельная работа: 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, 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.</w:t>
            </w:r>
          </w:p>
        </w:tc>
      </w:tr>
      <w:tr w:rsidR="00A818D7" w:rsidRPr="00395BA0" w:rsidTr="00A818D7">
        <w:trPr>
          <w:trHeight w:val="176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логия и фразеолог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 извлекать необходимую информацию из </w:t>
            </w: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познавать основные виды тропов, построенных на переносном значении слова (метафора, эпитет, олицетворение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аудиторная самостоятельная работа: оформление сообщения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, разработка презентации, работа со справочной литературой, карточки с заданиями, </w:t>
            </w: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со словарями, контрольный диктант.</w:t>
            </w:r>
          </w:p>
        </w:tc>
      </w:tr>
      <w:tr w:rsidR="00A818D7" w:rsidRPr="00395BA0" w:rsidTr="00A818D7">
        <w:trPr>
          <w:trHeight w:val="59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фемика, словообразование, орфограф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; проводить морфемный, словообразовательный, этимологический, орфографический анализ; извлекать необходимую информацию по изучаемой теме из таблиц, схем учебника; характеризовать словообразовательные цепочки и словообразовательные гнезда, 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; извлекать необходимую информацию из морфемных, словообразовательных и этимологических словарей и справочников, в том числе мультимедийных; 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, оформление сообщения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о справочной литературой, 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орфографических и пунктуационных упражнений самими учащимися, орфографический диктант, работа со словарями.</w:t>
            </w:r>
          </w:p>
        </w:tc>
      </w:tr>
      <w:tr w:rsidR="00A818D7" w:rsidRPr="00395BA0" w:rsidTr="00A818D7">
        <w:trPr>
          <w:trHeight w:val="176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 и орфограф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, пунктуационный анализ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</w:t>
            </w: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й речи в текстообразовании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аудиторная самостоятельная работа, подготовка сообщений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, карточки с заданиями, орфографический диктант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.</w:t>
            </w:r>
          </w:p>
        </w:tc>
      </w:tr>
      <w:tr w:rsidR="00A818D7" w:rsidRPr="00395BA0" w:rsidTr="00A818D7">
        <w:trPr>
          <w:trHeight w:val="176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 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 определять роль синтаксических конструкций в текстообразовании; находить в тексте стилистические фигуры; составлять связное высказывание (сочинение) на лингвистическую тему в устной и письменной форме по теме занятия; извлекать необходимую информацию из мультимедийных словарей и справочников по правописанию; использовать эту информацию в процессе письма; производить синонимическую замену синтаксических конструкций; составлять монологическое высказывание на лингвистическую тему в устной или письменной форме; пунктуационно оформлять предложения с разными смысловыми отрезками; определять роль знаков препинания в простых и сложных предложениях; составлять схемы предложений, конструировать предложения по схемам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, оформление сообщений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арточки с заданиями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онный анализ предложения, языковой разбор, выполнение упражнений.</w:t>
            </w:r>
          </w:p>
        </w:tc>
      </w:tr>
      <w:tr w:rsidR="00A334DC" w:rsidRPr="00395BA0" w:rsidTr="00A818D7">
        <w:trPr>
          <w:trHeight w:val="176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DC" w:rsidRPr="00395BA0" w:rsidRDefault="00A334DC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илистика. Функциональные стили.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DC" w:rsidRPr="00395BA0" w:rsidRDefault="00A334DC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читать текст, определять тему, функциональный тип речи, формулировать основную мысль художественных текстов; вычитывать разные виды информации; характеризовать средства и способы связи предложений в тексте; выполнять лингвистический анализ текста; определять авторскую позицию в тексте; высказывать свою точку зрения по проблеме текста; характеризовать изобразительно-выразительные средства языка, указывать их роль в идейно-художественном содержании текста; составлять связное высказывание (сочинение)в устной и письменной форме на основе проанализированных текстов; определять эмоциональный настрой текста.</w:t>
            </w:r>
            <w:r w:rsidR="00D74F8A"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ать тексты разных функциональных стилей; осуществлять разную переработку текста, создавать вторичный текст, используя  разные виды переработки текста (план, тезисы, конспект, реферат, аннотацию)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DC" w:rsidRPr="00395BA0" w:rsidRDefault="00D74F8A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: Построение диалогов разговорного стиля. Доклад обучающегося (учитывается ораторское искусство).Создание устных высказываний различных типов и жанров в учебно-научной, социально-культурной и деловой сферах общения, с учетом основных орфоэпических, лексических, грамматических норм современного русского литературного языка. Оформление деловых бумаг (резюме, заметка, статья). Творческие работы обучающегося (статья, заметка, репортаж). Изложение.</w:t>
            </w:r>
          </w:p>
        </w:tc>
      </w:tr>
      <w:tr w:rsidR="00F81F11" w:rsidRPr="00395BA0" w:rsidTr="00A818D7">
        <w:trPr>
          <w:trHeight w:val="176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11" w:rsidRPr="00395BA0" w:rsidRDefault="00AB6321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11" w:rsidRPr="00395BA0" w:rsidRDefault="00AB6321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орфологический, орфографический, пунктуационный анализ; извлекать необходимую информацию по изучаемой теме из таблиц, схем учебника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11" w:rsidRPr="00395BA0" w:rsidRDefault="00AB6321" w:rsidP="002E78EB">
            <w:pPr>
              <w:autoSpaceDN w:val="0"/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контроль: орфографический диктант.</w:t>
            </w:r>
          </w:p>
        </w:tc>
      </w:tr>
    </w:tbl>
    <w:p w:rsidR="00A818D7" w:rsidRPr="00A818D7" w:rsidRDefault="00A818D7" w:rsidP="00A818D7">
      <w:pPr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18D7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2375"/>
      </w:tblGrid>
      <w:tr w:rsidR="00A818D7" w:rsidRPr="00395BA0" w:rsidTr="00395BA0">
        <w:tc>
          <w:tcPr>
            <w:tcW w:w="3686" w:type="dxa"/>
            <w:vAlign w:val="center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vAlign w:val="center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vAlign w:val="center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818D7" w:rsidRPr="00395BA0" w:rsidTr="00395BA0">
        <w:tc>
          <w:tcPr>
            <w:tcW w:w="3686" w:type="dxa"/>
            <w:hideMark/>
          </w:tcPr>
          <w:p w:rsidR="00F67751" w:rsidRPr="00395BA0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2. </w:t>
            </w:r>
            <w:r w:rsidR="00F67751"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учебных задач, оценивать их эффективность и качество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hideMark/>
          </w:tcPr>
          <w:p w:rsidR="00A818D7" w:rsidRPr="00395BA0" w:rsidRDefault="00A818D7" w:rsidP="00A818D7">
            <w:pPr>
              <w:tabs>
                <w:tab w:val="left" w:pos="252"/>
              </w:tabs>
              <w:autoSpaceDN w:val="0"/>
              <w:spacing w:after="0" w:line="256" w:lineRule="auto"/>
              <w:ind w:left="72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spacing w:val="-4"/>
                <w:sz w:val="24"/>
                <w:szCs w:val="24"/>
              </w:rPr>
              <w:t>- выбор и применение методов и способов решения учебных задач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spacing w:val="-4"/>
                <w:sz w:val="24"/>
                <w:szCs w:val="24"/>
              </w:rPr>
              <w:t>- оценка эффективности и качества выполнения учебных задач</w:t>
            </w:r>
          </w:p>
        </w:tc>
        <w:tc>
          <w:tcPr>
            <w:tcW w:w="2375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 и рейтинг выполнения заданий во время учебных занятий,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полнения практических работ,</w:t>
            </w: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нестандартных ситуаций на учебных занятиях</w:t>
            </w:r>
          </w:p>
        </w:tc>
      </w:tr>
      <w:tr w:rsidR="00A818D7" w:rsidRPr="00395BA0" w:rsidTr="00395BA0">
        <w:trPr>
          <w:trHeight w:val="2581"/>
        </w:trPr>
        <w:tc>
          <w:tcPr>
            <w:tcW w:w="3686" w:type="dxa"/>
            <w:hideMark/>
          </w:tcPr>
          <w:p w:rsidR="00A818D7" w:rsidRPr="00395BA0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3. </w:t>
            </w:r>
            <w:r w:rsidR="00F67751"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544" w:type="dxa"/>
          </w:tcPr>
          <w:p w:rsidR="00A818D7" w:rsidRPr="00395BA0" w:rsidRDefault="00A818D7" w:rsidP="00A818D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ешение стандартных и нестандартных</w:t>
            </w:r>
            <w:r w:rsidRPr="00395B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ч </w:t>
            </w:r>
          </w:p>
          <w:p w:rsidR="00A818D7" w:rsidRPr="00395BA0" w:rsidRDefault="00A818D7" w:rsidP="00A818D7">
            <w:pPr>
              <w:tabs>
                <w:tab w:val="left" w:pos="252"/>
              </w:tabs>
              <w:autoSpaceDN w:val="0"/>
              <w:spacing w:after="0" w:line="256" w:lineRule="auto"/>
              <w:ind w:left="72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75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, решение нестандартных ситуаций на учебных занятиях</w:t>
            </w:r>
          </w:p>
        </w:tc>
      </w:tr>
      <w:tr w:rsidR="00A818D7" w:rsidRPr="00395BA0" w:rsidTr="00395BA0">
        <w:tc>
          <w:tcPr>
            <w:tcW w:w="3686" w:type="dxa"/>
            <w:hideMark/>
          </w:tcPr>
          <w:p w:rsidR="00A818D7" w:rsidRPr="00395BA0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4. </w:t>
            </w:r>
            <w:r w:rsidR="00F67751"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;</w:t>
            </w:r>
          </w:p>
        </w:tc>
        <w:tc>
          <w:tcPr>
            <w:tcW w:w="3544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 xml:space="preserve">- получение </w:t>
            </w:r>
            <w:r w:rsidRPr="00395BA0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с </w:t>
            </w: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>использованием различных источников, включая электронные</w:t>
            </w:r>
          </w:p>
        </w:tc>
        <w:tc>
          <w:tcPr>
            <w:tcW w:w="2375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, решение нестандартных ситуаций на учебных занятиях</w:t>
            </w:r>
          </w:p>
        </w:tc>
      </w:tr>
      <w:tr w:rsidR="00A818D7" w:rsidRPr="00395BA0" w:rsidTr="00395BA0">
        <w:tc>
          <w:tcPr>
            <w:tcW w:w="3686" w:type="dxa"/>
            <w:hideMark/>
          </w:tcPr>
          <w:p w:rsidR="00F67751" w:rsidRPr="00395BA0" w:rsidRDefault="00F67751" w:rsidP="00F67751">
            <w:pPr>
              <w:tabs>
                <w:tab w:val="left" w:pos="360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hAnsi="Times New Roman"/>
                <w:sz w:val="24"/>
                <w:szCs w:val="24"/>
              </w:rPr>
              <w:t>ОК5.</w:t>
            </w:r>
            <w:r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A9350B" w:rsidRPr="00395BA0" w:rsidRDefault="00A9350B" w:rsidP="00A9350B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формление результатов самостоятельной работы с использованием ИКТ;</w:t>
            </w:r>
          </w:p>
          <w:p w:rsidR="00A818D7" w:rsidRPr="00395BA0" w:rsidRDefault="00A9350B" w:rsidP="00A93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абота с Интернет</w:t>
            </w:r>
          </w:p>
        </w:tc>
        <w:tc>
          <w:tcPr>
            <w:tcW w:w="2375" w:type="dxa"/>
            <w:hideMark/>
          </w:tcPr>
          <w:p w:rsidR="00A818D7" w:rsidRPr="00395BA0" w:rsidRDefault="00A9350B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>создание комплектов документов, презентаций; наблюдение за навыками работы в глобальных и локальных информационных сетях</w:t>
            </w:r>
          </w:p>
        </w:tc>
      </w:tr>
      <w:tr w:rsidR="00A818D7" w:rsidRPr="00395BA0" w:rsidTr="00395BA0">
        <w:tc>
          <w:tcPr>
            <w:tcW w:w="3686" w:type="dxa"/>
            <w:hideMark/>
          </w:tcPr>
          <w:p w:rsidR="00F67751" w:rsidRPr="00395BA0" w:rsidRDefault="00A818D7" w:rsidP="00F6775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6. </w:t>
            </w:r>
            <w:r w:rsidR="00F67751" w:rsidRPr="0039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.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взаимодействие с обучающимися; преподавателями в ходе обучения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наличие лидерских качеств; </w:t>
            </w:r>
          </w:p>
          <w:p w:rsidR="00A818D7" w:rsidRPr="00395BA0" w:rsidRDefault="00A818D7" w:rsidP="00A818D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туденческом самоуправлении</w:t>
            </w:r>
          </w:p>
        </w:tc>
        <w:tc>
          <w:tcPr>
            <w:tcW w:w="2375" w:type="dxa"/>
            <w:hideMark/>
          </w:tcPr>
          <w:p w:rsidR="00A818D7" w:rsidRPr="00395BA0" w:rsidRDefault="00A818D7" w:rsidP="00A818D7">
            <w:pPr>
              <w:autoSpaceDN w:val="0"/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BA0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, решение нестандартных ситуаций на учебных занятиях</w:t>
            </w:r>
          </w:p>
        </w:tc>
      </w:tr>
    </w:tbl>
    <w:p w:rsidR="00A818D7" w:rsidRPr="00A818D7" w:rsidRDefault="00A818D7" w:rsidP="00A81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A818D7" w:rsidRPr="00A818D7" w:rsidSect="00565EE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97" w:rsidRDefault="00600D97" w:rsidP="001807E4">
      <w:pPr>
        <w:spacing w:after="0" w:line="240" w:lineRule="auto"/>
      </w:pPr>
      <w:r>
        <w:separator/>
      </w:r>
    </w:p>
  </w:endnote>
  <w:endnote w:type="continuationSeparator" w:id="0">
    <w:p w:rsidR="00600D97" w:rsidRDefault="00600D97" w:rsidP="001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451138445"/>
      <w:docPartObj>
        <w:docPartGallery w:val="Page Numbers (Bottom of Page)"/>
        <w:docPartUnique/>
      </w:docPartObj>
    </w:sdtPr>
    <w:sdtContent>
      <w:p w:rsidR="006678A4" w:rsidRPr="006678A4" w:rsidRDefault="006678A4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678A4">
          <w:rPr>
            <w:rFonts w:ascii="Times New Roman" w:hAnsi="Times New Roman"/>
            <w:sz w:val="24"/>
            <w:szCs w:val="24"/>
          </w:rPr>
          <w:fldChar w:fldCharType="begin"/>
        </w:r>
        <w:r w:rsidRPr="006678A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78A4">
          <w:rPr>
            <w:rFonts w:ascii="Times New Roman" w:hAnsi="Times New Roman"/>
            <w:sz w:val="24"/>
            <w:szCs w:val="24"/>
          </w:rPr>
          <w:fldChar w:fldCharType="separate"/>
        </w:r>
        <w:r w:rsidR="00155BAF">
          <w:rPr>
            <w:rFonts w:ascii="Times New Roman" w:hAnsi="Times New Roman"/>
            <w:noProof/>
            <w:sz w:val="24"/>
            <w:szCs w:val="24"/>
          </w:rPr>
          <w:t>20</w:t>
        </w:r>
        <w:r w:rsidRPr="006678A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D3099" w:rsidRDefault="00DD30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97" w:rsidRDefault="00600D97" w:rsidP="001807E4">
      <w:pPr>
        <w:spacing w:after="0" w:line="240" w:lineRule="auto"/>
      </w:pPr>
      <w:r>
        <w:separator/>
      </w:r>
    </w:p>
  </w:footnote>
  <w:footnote w:type="continuationSeparator" w:id="0">
    <w:p w:rsidR="00600D97" w:rsidRDefault="00600D97" w:rsidP="001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2A479D8"/>
    <w:multiLevelType w:val="multilevel"/>
    <w:tmpl w:val="4016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157C89"/>
    <w:multiLevelType w:val="hybridMultilevel"/>
    <w:tmpl w:val="F756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632E"/>
    <w:multiLevelType w:val="hybridMultilevel"/>
    <w:tmpl w:val="C5F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D8F"/>
    <w:multiLevelType w:val="multilevel"/>
    <w:tmpl w:val="7FC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461BC"/>
    <w:multiLevelType w:val="hybridMultilevel"/>
    <w:tmpl w:val="F68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8050A2"/>
    <w:multiLevelType w:val="hybridMultilevel"/>
    <w:tmpl w:val="51965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A92454"/>
    <w:multiLevelType w:val="hybridMultilevel"/>
    <w:tmpl w:val="89A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D24"/>
    <w:multiLevelType w:val="hybridMultilevel"/>
    <w:tmpl w:val="5F4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61C"/>
    <w:multiLevelType w:val="multilevel"/>
    <w:tmpl w:val="EDB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023C6D"/>
    <w:multiLevelType w:val="multilevel"/>
    <w:tmpl w:val="BEEAC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 w15:restartNumberingAfterBreak="0">
    <w:nsid w:val="37DA6FCD"/>
    <w:multiLevelType w:val="hybridMultilevel"/>
    <w:tmpl w:val="46F2009C"/>
    <w:lvl w:ilvl="0" w:tplc="89D4F63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3348F"/>
    <w:multiLevelType w:val="hybridMultilevel"/>
    <w:tmpl w:val="FEDE30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C92924"/>
    <w:multiLevelType w:val="hybridMultilevel"/>
    <w:tmpl w:val="1C44D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F55CAD"/>
    <w:multiLevelType w:val="hybridMultilevel"/>
    <w:tmpl w:val="37D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2FA4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F5F"/>
    <w:multiLevelType w:val="hybridMultilevel"/>
    <w:tmpl w:val="969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74F3"/>
    <w:multiLevelType w:val="multilevel"/>
    <w:tmpl w:val="6FE62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9A0BF9"/>
    <w:multiLevelType w:val="hybridMultilevel"/>
    <w:tmpl w:val="553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1631"/>
    <w:multiLevelType w:val="multilevel"/>
    <w:tmpl w:val="632C0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D712514"/>
    <w:multiLevelType w:val="multilevel"/>
    <w:tmpl w:val="628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553E77"/>
    <w:multiLevelType w:val="hybridMultilevel"/>
    <w:tmpl w:val="34E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25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D04"/>
    <w:rsid w:val="00006855"/>
    <w:rsid w:val="00006E5E"/>
    <w:rsid w:val="000133C4"/>
    <w:rsid w:val="00013928"/>
    <w:rsid w:val="000262BD"/>
    <w:rsid w:val="00044996"/>
    <w:rsid w:val="00045DFB"/>
    <w:rsid w:val="000461C3"/>
    <w:rsid w:val="00062915"/>
    <w:rsid w:val="00083FE1"/>
    <w:rsid w:val="00096B7D"/>
    <w:rsid w:val="000A186E"/>
    <w:rsid w:val="000A6143"/>
    <w:rsid w:val="000A65B0"/>
    <w:rsid w:val="000C4E72"/>
    <w:rsid w:val="000C55F8"/>
    <w:rsid w:val="000D7F99"/>
    <w:rsid w:val="000F68EE"/>
    <w:rsid w:val="001040F2"/>
    <w:rsid w:val="001053E8"/>
    <w:rsid w:val="001203D4"/>
    <w:rsid w:val="001273B9"/>
    <w:rsid w:val="00131225"/>
    <w:rsid w:val="00131D32"/>
    <w:rsid w:val="0013595E"/>
    <w:rsid w:val="00137A88"/>
    <w:rsid w:val="00142054"/>
    <w:rsid w:val="00155BAF"/>
    <w:rsid w:val="00161EC5"/>
    <w:rsid w:val="001807E4"/>
    <w:rsid w:val="001878F3"/>
    <w:rsid w:val="001A24CB"/>
    <w:rsid w:val="001B254E"/>
    <w:rsid w:val="001B4444"/>
    <w:rsid w:val="001B75B3"/>
    <w:rsid w:val="001C487D"/>
    <w:rsid w:val="001D0E33"/>
    <w:rsid w:val="001D3EDB"/>
    <w:rsid w:val="001D4DFD"/>
    <w:rsid w:val="001E4BEC"/>
    <w:rsid w:val="001F5A29"/>
    <w:rsid w:val="00204DCB"/>
    <w:rsid w:val="00213147"/>
    <w:rsid w:val="00217344"/>
    <w:rsid w:val="00234166"/>
    <w:rsid w:val="002361FB"/>
    <w:rsid w:val="00237504"/>
    <w:rsid w:val="00237CBF"/>
    <w:rsid w:val="00242EA9"/>
    <w:rsid w:val="0026030F"/>
    <w:rsid w:val="0027254E"/>
    <w:rsid w:val="00276F8C"/>
    <w:rsid w:val="00281507"/>
    <w:rsid w:val="002816A4"/>
    <w:rsid w:val="0028221F"/>
    <w:rsid w:val="00287FBB"/>
    <w:rsid w:val="00296865"/>
    <w:rsid w:val="002A08B1"/>
    <w:rsid w:val="002A5F26"/>
    <w:rsid w:val="002B2EBD"/>
    <w:rsid w:val="002C2ACB"/>
    <w:rsid w:val="002C39C4"/>
    <w:rsid w:val="002E78EB"/>
    <w:rsid w:val="002F5015"/>
    <w:rsid w:val="003034C5"/>
    <w:rsid w:val="00321D1E"/>
    <w:rsid w:val="0035020C"/>
    <w:rsid w:val="00371AE9"/>
    <w:rsid w:val="00387386"/>
    <w:rsid w:val="00387BD2"/>
    <w:rsid w:val="00387F2D"/>
    <w:rsid w:val="00395BA0"/>
    <w:rsid w:val="003D0DB1"/>
    <w:rsid w:val="003D0E92"/>
    <w:rsid w:val="003D3B75"/>
    <w:rsid w:val="003D493D"/>
    <w:rsid w:val="004012D6"/>
    <w:rsid w:val="0040144A"/>
    <w:rsid w:val="00410135"/>
    <w:rsid w:val="00415F93"/>
    <w:rsid w:val="00424D11"/>
    <w:rsid w:val="00431589"/>
    <w:rsid w:val="0044485B"/>
    <w:rsid w:val="004507E8"/>
    <w:rsid w:val="00450900"/>
    <w:rsid w:val="0045740F"/>
    <w:rsid w:val="00457F38"/>
    <w:rsid w:val="00461B87"/>
    <w:rsid w:val="00464262"/>
    <w:rsid w:val="00466A3F"/>
    <w:rsid w:val="00476C36"/>
    <w:rsid w:val="00482580"/>
    <w:rsid w:val="00484E4D"/>
    <w:rsid w:val="00495EBA"/>
    <w:rsid w:val="004E09B0"/>
    <w:rsid w:val="0050327A"/>
    <w:rsid w:val="005264C1"/>
    <w:rsid w:val="00535985"/>
    <w:rsid w:val="00552A47"/>
    <w:rsid w:val="005541D0"/>
    <w:rsid w:val="00554435"/>
    <w:rsid w:val="00557F33"/>
    <w:rsid w:val="00560AC0"/>
    <w:rsid w:val="00565EE2"/>
    <w:rsid w:val="00585188"/>
    <w:rsid w:val="0059350C"/>
    <w:rsid w:val="00600D97"/>
    <w:rsid w:val="006029E7"/>
    <w:rsid w:val="006122BA"/>
    <w:rsid w:val="00654A6F"/>
    <w:rsid w:val="00660516"/>
    <w:rsid w:val="00662713"/>
    <w:rsid w:val="00666688"/>
    <w:rsid w:val="006678A4"/>
    <w:rsid w:val="00685FB8"/>
    <w:rsid w:val="00686A01"/>
    <w:rsid w:val="006B1ECE"/>
    <w:rsid w:val="006B611D"/>
    <w:rsid w:val="006C2312"/>
    <w:rsid w:val="006C26EF"/>
    <w:rsid w:val="006C358E"/>
    <w:rsid w:val="006C38A0"/>
    <w:rsid w:val="006D71B6"/>
    <w:rsid w:val="007012FC"/>
    <w:rsid w:val="00716640"/>
    <w:rsid w:val="00726C60"/>
    <w:rsid w:val="00731BBE"/>
    <w:rsid w:val="007426E4"/>
    <w:rsid w:val="00745830"/>
    <w:rsid w:val="007541EB"/>
    <w:rsid w:val="00776188"/>
    <w:rsid w:val="00793F65"/>
    <w:rsid w:val="007D7418"/>
    <w:rsid w:val="007E42BC"/>
    <w:rsid w:val="007E6258"/>
    <w:rsid w:val="007F59BF"/>
    <w:rsid w:val="007F776F"/>
    <w:rsid w:val="00811C35"/>
    <w:rsid w:val="00820914"/>
    <w:rsid w:val="008213B5"/>
    <w:rsid w:val="00822BC9"/>
    <w:rsid w:val="00830BCF"/>
    <w:rsid w:val="00836C1F"/>
    <w:rsid w:val="00853966"/>
    <w:rsid w:val="0086288C"/>
    <w:rsid w:val="00867CE4"/>
    <w:rsid w:val="00872A05"/>
    <w:rsid w:val="0088365C"/>
    <w:rsid w:val="008864F2"/>
    <w:rsid w:val="0089485D"/>
    <w:rsid w:val="008C2147"/>
    <w:rsid w:val="008C480D"/>
    <w:rsid w:val="008D1D01"/>
    <w:rsid w:val="008D4580"/>
    <w:rsid w:val="008F5B9C"/>
    <w:rsid w:val="008F5E14"/>
    <w:rsid w:val="008F7D41"/>
    <w:rsid w:val="009056E0"/>
    <w:rsid w:val="00913737"/>
    <w:rsid w:val="00914CD3"/>
    <w:rsid w:val="00936714"/>
    <w:rsid w:val="009539AA"/>
    <w:rsid w:val="00955D56"/>
    <w:rsid w:val="0095746C"/>
    <w:rsid w:val="00962084"/>
    <w:rsid w:val="009718B5"/>
    <w:rsid w:val="00973F1A"/>
    <w:rsid w:val="009A1D30"/>
    <w:rsid w:val="009B44ED"/>
    <w:rsid w:val="009C1DDD"/>
    <w:rsid w:val="009C534E"/>
    <w:rsid w:val="009D15FF"/>
    <w:rsid w:val="009D7207"/>
    <w:rsid w:val="00A10234"/>
    <w:rsid w:val="00A1472E"/>
    <w:rsid w:val="00A17BD9"/>
    <w:rsid w:val="00A24FCF"/>
    <w:rsid w:val="00A3287F"/>
    <w:rsid w:val="00A334DC"/>
    <w:rsid w:val="00A36D49"/>
    <w:rsid w:val="00A67729"/>
    <w:rsid w:val="00A70FDD"/>
    <w:rsid w:val="00A7161D"/>
    <w:rsid w:val="00A80B83"/>
    <w:rsid w:val="00A818D7"/>
    <w:rsid w:val="00A9350B"/>
    <w:rsid w:val="00A96BF1"/>
    <w:rsid w:val="00AB40DA"/>
    <w:rsid w:val="00AB6321"/>
    <w:rsid w:val="00AC3DEB"/>
    <w:rsid w:val="00AF0754"/>
    <w:rsid w:val="00B2274D"/>
    <w:rsid w:val="00B24D62"/>
    <w:rsid w:val="00B31B42"/>
    <w:rsid w:val="00B4164D"/>
    <w:rsid w:val="00B711E2"/>
    <w:rsid w:val="00B8152A"/>
    <w:rsid w:val="00B87C76"/>
    <w:rsid w:val="00BA7A16"/>
    <w:rsid w:val="00BD67F6"/>
    <w:rsid w:val="00BE189B"/>
    <w:rsid w:val="00BE46F4"/>
    <w:rsid w:val="00BF1E88"/>
    <w:rsid w:val="00BF6B73"/>
    <w:rsid w:val="00C01D84"/>
    <w:rsid w:val="00C13559"/>
    <w:rsid w:val="00C20CD8"/>
    <w:rsid w:val="00C21977"/>
    <w:rsid w:val="00C21A28"/>
    <w:rsid w:val="00C22F86"/>
    <w:rsid w:val="00C24D93"/>
    <w:rsid w:val="00C3040B"/>
    <w:rsid w:val="00C330AB"/>
    <w:rsid w:val="00C352DE"/>
    <w:rsid w:val="00C43490"/>
    <w:rsid w:val="00C573FA"/>
    <w:rsid w:val="00C8215D"/>
    <w:rsid w:val="00C828EA"/>
    <w:rsid w:val="00CA0250"/>
    <w:rsid w:val="00CA1636"/>
    <w:rsid w:val="00CA1CB1"/>
    <w:rsid w:val="00CB38A6"/>
    <w:rsid w:val="00CB4904"/>
    <w:rsid w:val="00CC2485"/>
    <w:rsid w:val="00CD24A8"/>
    <w:rsid w:val="00CE177F"/>
    <w:rsid w:val="00CE57B6"/>
    <w:rsid w:val="00CE625B"/>
    <w:rsid w:val="00D1236E"/>
    <w:rsid w:val="00D13451"/>
    <w:rsid w:val="00D30582"/>
    <w:rsid w:val="00D35A8C"/>
    <w:rsid w:val="00D4659A"/>
    <w:rsid w:val="00D64C76"/>
    <w:rsid w:val="00D74F8A"/>
    <w:rsid w:val="00D84B4F"/>
    <w:rsid w:val="00D84C77"/>
    <w:rsid w:val="00D90E7F"/>
    <w:rsid w:val="00DA209D"/>
    <w:rsid w:val="00DB20DD"/>
    <w:rsid w:val="00DB6A81"/>
    <w:rsid w:val="00DD0952"/>
    <w:rsid w:val="00DD0DAA"/>
    <w:rsid w:val="00DD25C8"/>
    <w:rsid w:val="00DD3099"/>
    <w:rsid w:val="00DD3F0A"/>
    <w:rsid w:val="00E02725"/>
    <w:rsid w:val="00E10AB2"/>
    <w:rsid w:val="00E17912"/>
    <w:rsid w:val="00E27BE5"/>
    <w:rsid w:val="00E337F7"/>
    <w:rsid w:val="00E52183"/>
    <w:rsid w:val="00E66491"/>
    <w:rsid w:val="00E7386E"/>
    <w:rsid w:val="00E8163A"/>
    <w:rsid w:val="00E95CF2"/>
    <w:rsid w:val="00EA1399"/>
    <w:rsid w:val="00EA28A5"/>
    <w:rsid w:val="00EA2DE8"/>
    <w:rsid w:val="00EA57CC"/>
    <w:rsid w:val="00EC0DB7"/>
    <w:rsid w:val="00EC4534"/>
    <w:rsid w:val="00EC49D7"/>
    <w:rsid w:val="00EC49F2"/>
    <w:rsid w:val="00EE6510"/>
    <w:rsid w:val="00EE6BAB"/>
    <w:rsid w:val="00EF1F7A"/>
    <w:rsid w:val="00EF2FE3"/>
    <w:rsid w:val="00EF462B"/>
    <w:rsid w:val="00F10ECF"/>
    <w:rsid w:val="00F17B44"/>
    <w:rsid w:val="00F25B6D"/>
    <w:rsid w:val="00F307BD"/>
    <w:rsid w:val="00F40E77"/>
    <w:rsid w:val="00F62841"/>
    <w:rsid w:val="00F62CD0"/>
    <w:rsid w:val="00F67751"/>
    <w:rsid w:val="00F67FC1"/>
    <w:rsid w:val="00F70C0A"/>
    <w:rsid w:val="00F81F11"/>
    <w:rsid w:val="00F85EBB"/>
    <w:rsid w:val="00F86468"/>
    <w:rsid w:val="00FB1BE4"/>
    <w:rsid w:val="00FB1D04"/>
    <w:rsid w:val="00FB2A4C"/>
    <w:rsid w:val="00FC4746"/>
    <w:rsid w:val="00FE03BD"/>
    <w:rsid w:val="00FE6A6B"/>
    <w:rsid w:val="00FE6C5E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BFA162-7D8D-4E6B-86AB-1919B62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6143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14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E8163A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163A"/>
    <w:pPr>
      <w:spacing w:after="100"/>
    </w:pPr>
  </w:style>
  <w:style w:type="character" w:styleId="ab">
    <w:name w:val="Hyperlink"/>
    <w:basedOn w:val="a0"/>
    <w:uiPriority w:val="99"/>
    <w:unhideWhenUsed/>
    <w:rsid w:val="00E81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ovari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980-BEB3-4EC2-9ED4-B7B01F0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КРЭУ"</Company>
  <LinksUpToDate>false</LinksUpToDate>
  <CharactersWithSpaces>4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натольевна</dc:creator>
  <cp:lastModifiedBy>Пользователь</cp:lastModifiedBy>
  <cp:revision>44</cp:revision>
  <cp:lastPrinted>2021-02-15T01:56:00Z</cp:lastPrinted>
  <dcterms:created xsi:type="dcterms:W3CDTF">2018-12-03T04:01:00Z</dcterms:created>
  <dcterms:modified xsi:type="dcterms:W3CDTF">2021-02-15T01:56:00Z</dcterms:modified>
</cp:coreProperties>
</file>